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12B" w:rsidRDefault="006B512B" w:rsidP="006B5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22E" w:rsidRDefault="00B04DF7" w:rsidP="0000422E">
      <w:pPr>
        <w:pStyle w:val="a3"/>
        <w:jc w:val="center"/>
      </w:pPr>
      <w:r>
        <w:rPr>
          <w:noProof/>
        </w:rPr>
        <w:drawing>
          <wp:inline distT="0" distB="0" distL="0" distR="0" wp14:anchorId="54B59735" wp14:editId="5576A139">
            <wp:extent cx="68580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22E" w:rsidRDefault="0000422E" w:rsidP="0000422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0422E" w:rsidRDefault="0000422E" w:rsidP="000042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422E" w:rsidRDefault="0000422E" w:rsidP="000042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ОБОЛЕВСКОГО   МУНИЦИПАЛЬНОГО РАЙОНА </w:t>
      </w:r>
    </w:p>
    <w:p w:rsidR="0000422E" w:rsidRDefault="0000422E" w:rsidP="000042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00422E" w:rsidRDefault="0000422E" w:rsidP="000042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0422E" w:rsidRDefault="0000422E" w:rsidP="000042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F1F7D">
        <w:rPr>
          <w:rFonts w:ascii="Times New Roman" w:hAnsi="Times New Roman" w:cs="Times New Roman"/>
          <w:b/>
          <w:sz w:val="28"/>
          <w:szCs w:val="28"/>
        </w:rPr>
        <w:t xml:space="preserve">02 </w:t>
      </w:r>
      <w:r>
        <w:rPr>
          <w:rFonts w:ascii="Times New Roman" w:hAnsi="Times New Roman" w:cs="Times New Roman"/>
          <w:b/>
          <w:sz w:val="28"/>
          <w:szCs w:val="28"/>
        </w:rPr>
        <w:t xml:space="preserve">октября 2018 год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. Соболево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5F1F7D">
        <w:rPr>
          <w:rFonts w:ascii="Times New Roman" w:hAnsi="Times New Roman" w:cs="Times New Roman"/>
          <w:b/>
          <w:sz w:val="28"/>
          <w:szCs w:val="28"/>
        </w:rPr>
        <w:t>26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422E" w:rsidRDefault="0000422E" w:rsidP="0000422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22E" w:rsidRDefault="0000422E" w:rsidP="0000422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 программу Соболевского муниципального района  «Профилактика правонарушений, терроризма, экстремизма, наркомании и алкоголизма в Соболевском муниципальном районе Камчатского края», утвержденную постановлением администрации Соболевского муниципального района Камчатского края от 09.10.2013 № 311</w:t>
      </w:r>
    </w:p>
    <w:p w:rsidR="0000422E" w:rsidRDefault="0000422E" w:rsidP="00004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22E" w:rsidRDefault="0000422E" w:rsidP="000042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точнения отдельных мероприятий и объемов финансирования муниципальной программы Соболевского муниципального района «Профилактика правонарушений, терроризма, экстремизма, наркомании и алкоголизма в Соболевском муниципальном районе Камчатского края», </w:t>
      </w:r>
      <w:proofErr w:type="gramStart"/>
      <w:r w:rsidRPr="00B35C64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Pr="00B35C64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Соболевского муниципального района Камч</w:t>
      </w:r>
      <w:r>
        <w:rPr>
          <w:rFonts w:ascii="Times New Roman" w:hAnsi="Times New Roman" w:cs="Times New Roman"/>
          <w:sz w:val="28"/>
          <w:szCs w:val="28"/>
        </w:rPr>
        <w:t xml:space="preserve">атского края от 09.10.2013 № 311, </w:t>
      </w:r>
    </w:p>
    <w:p w:rsidR="0000422E" w:rsidRDefault="0000422E" w:rsidP="000042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422E" w:rsidRDefault="0000422E" w:rsidP="00004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ПОСТАНОВЛЯЕТ:</w:t>
      </w:r>
    </w:p>
    <w:p w:rsidR="00A11933" w:rsidRDefault="00A11933" w:rsidP="00A11933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</w:p>
    <w:p w:rsidR="00A11933" w:rsidRDefault="00A11933" w:rsidP="00A11933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  <w:r w:rsidRPr="00C87C43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Внести в постановление администрации Соболевского муниципального района от 09.10.2013г. № 311 «Об утверждении муниципальной программы Соболевского муниципального района Камчатского края «</w:t>
      </w:r>
      <w:r>
        <w:rPr>
          <w:rFonts w:ascii="Times New Roman" w:hAnsi="Times New Roman" w:cs="Times New Roman"/>
          <w:sz w:val="28"/>
          <w:szCs w:val="22"/>
          <w:lang w:eastAsia="en-US"/>
        </w:rPr>
        <w:t>Профилактика правонарушений, терроризма, экстремизма, наркомании и алкоголизма в Соболевском муниципальном районе Камчатского края</w:t>
      </w:r>
      <w:r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A11933" w:rsidRDefault="00A11933" w:rsidP="00A11933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. </w:t>
      </w:r>
      <w:r w:rsidR="00CC6546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 xml:space="preserve">о всему тексту постановления и муниципальной программы Соболевского муниципального района </w:t>
      </w:r>
      <w:r w:rsidRPr="006830F8">
        <w:rPr>
          <w:rFonts w:ascii="Times New Roman" w:hAnsi="Times New Roman" w:cs="Times New Roman"/>
          <w:sz w:val="28"/>
          <w:szCs w:val="22"/>
          <w:lang w:eastAsia="en-US"/>
        </w:rPr>
        <w:t>Камчатского края</w:t>
      </w:r>
      <w:r>
        <w:rPr>
          <w:rFonts w:ascii="Times New Roman" w:hAnsi="Times New Roman" w:cs="Times New Roman"/>
          <w:sz w:val="28"/>
          <w:szCs w:val="22"/>
          <w:lang w:eastAsia="en-US"/>
        </w:rPr>
        <w:t xml:space="preserve"> </w:t>
      </w:r>
      <w:r w:rsidRPr="00C87C43">
        <w:rPr>
          <w:rFonts w:ascii="Times New Roman" w:hAnsi="Times New Roman" w:cs="Times New Roman"/>
          <w:sz w:val="28"/>
          <w:szCs w:val="22"/>
          <w:lang w:eastAsia="en-US"/>
        </w:rPr>
        <w:t>«</w:t>
      </w:r>
      <w:r>
        <w:rPr>
          <w:rFonts w:ascii="Times New Roman" w:hAnsi="Times New Roman" w:cs="Times New Roman"/>
          <w:sz w:val="28"/>
          <w:szCs w:val="22"/>
          <w:lang w:eastAsia="en-US"/>
        </w:rPr>
        <w:t>Профилактика правонарушений, терроризма, экстремизма, наркомании и алкоголизма в Соболевском муниципальном районе Камчатского края» слова «на 2014-2019 годы» заменить словами «на 2014-2021 годы».</w:t>
      </w:r>
    </w:p>
    <w:p w:rsidR="00A11933" w:rsidRDefault="00A11933" w:rsidP="00A11933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91680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5C4A04">
        <w:rPr>
          <w:rFonts w:ascii="Times New Roman" w:hAnsi="Times New Roman" w:cs="Times New Roman"/>
          <w:sz w:val="28"/>
        </w:rPr>
        <w:t xml:space="preserve">Внести в </w:t>
      </w:r>
      <w:r w:rsidRPr="00D26A07">
        <w:rPr>
          <w:rFonts w:ascii="Times New Roman" w:hAnsi="Times New Roman" w:cs="Times New Roman"/>
          <w:sz w:val="28"/>
        </w:rPr>
        <w:t xml:space="preserve">муниципальную программу </w:t>
      </w:r>
      <w:r w:rsidRPr="00D26A07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Камчатского края </w:t>
      </w:r>
      <w:r w:rsidRPr="00D31477">
        <w:rPr>
          <w:rFonts w:ascii="Times New Roman" w:hAnsi="Times New Roman" w:cs="Times New Roman"/>
          <w:sz w:val="28"/>
          <w:lang w:eastAsia="en-US"/>
        </w:rPr>
        <w:t>«</w:t>
      </w:r>
      <w:r>
        <w:rPr>
          <w:rFonts w:ascii="Times New Roman" w:hAnsi="Times New Roman" w:cs="Times New Roman"/>
          <w:sz w:val="28"/>
          <w:lang w:eastAsia="en-US"/>
        </w:rPr>
        <w:t>Профилактика правонарушений, терроризма, экстремизма, наркомании и алкоголизма в Соболевском муниципальном районе Камчатского края</w:t>
      </w:r>
      <w:r w:rsidRPr="00D26A07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Соболевского муниципального района Камчатского</w:t>
      </w:r>
      <w:r>
        <w:rPr>
          <w:rFonts w:ascii="Times New Roman" w:hAnsi="Times New Roman" w:cs="Times New Roman"/>
          <w:sz w:val="28"/>
          <w:szCs w:val="28"/>
        </w:rPr>
        <w:t xml:space="preserve"> края от 09.10.2013г. №311, изменения согласно приложению.</w:t>
      </w:r>
      <w:r w:rsidRPr="005832FF">
        <w:rPr>
          <w:rFonts w:ascii="Times New Roman" w:hAnsi="Times New Roman" w:cs="Times New Roman"/>
          <w:sz w:val="28"/>
        </w:rPr>
        <w:t xml:space="preserve"> </w:t>
      </w:r>
    </w:p>
    <w:p w:rsidR="00A11933" w:rsidRPr="007A1793" w:rsidRDefault="00A11933" w:rsidP="00A1193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91680A">
        <w:rPr>
          <w:rFonts w:ascii="Times New Roman" w:hAnsi="Times New Roman"/>
          <w:sz w:val="28"/>
          <w:szCs w:val="28"/>
        </w:rPr>
        <w:t xml:space="preserve">. Управлению делами администрации </w:t>
      </w:r>
      <w:r>
        <w:rPr>
          <w:rFonts w:ascii="Times New Roman" w:hAnsi="Times New Roman"/>
          <w:sz w:val="28"/>
          <w:szCs w:val="28"/>
        </w:rPr>
        <w:t xml:space="preserve">Соболевского муниципального района </w:t>
      </w:r>
      <w:r w:rsidR="005F1F7D">
        <w:rPr>
          <w:rFonts w:ascii="Times New Roman" w:hAnsi="Times New Roman"/>
          <w:sz w:val="28"/>
          <w:szCs w:val="28"/>
        </w:rPr>
        <w:t>напра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680A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5F1F7D">
        <w:rPr>
          <w:rFonts w:ascii="Times New Roman" w:hAnsi="Times New Roman"/>
          <w:sz w:val="28"/>
          <w:szCs w:val="28"/>
        </w:rPr>
        <w:t xml:space="preserve">для опубликования </w:t>
      </w:r>
      <w:r>
        <w:rPr>
          <w:rFonts w:ascii="Times New Roman" w:hAnsi="Times New Roman"/>
          <w:sz w:val="28"/>
          <w:szCs w:val="28"/>
        </w:rPr>
        <w:t xml:space="preserve">в районной газете «Соболевский вестник» и разместить </w:t>
      </w:r>
      <w:r w:rsidRPr="00377D6E">
        <w:rPr>
          <w:rFonts w:ascii="Times New Roman" w:hAnsi="Times New Roman"/>
          <w:sz w:val="28"/>
          <w:szCs w:val="28"/>
        </w:rPr>
        <w:t>на официальном сайте Соболевского муниципального района</w:t>
      </w:r>
      <w:r w:rsidRPr="00440D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мчатского края </w:t>
      </w:r>
      <w:r w:rsidRPr="00440DF2">
        <w:rPr>
          <w:rFonts w:ascii="Times New Roman" w:hAnsi="Times New Roman"/>
          <w:sz w:val="28"/>
          <w:szCs w:val="28"/>
        </w:rPr>
        <w:t>в информационно-теле</w:t>
      </w:r>
      <w:r>
        <w:rPr>
          <w:rFonts w:ascii="Times New Roman" w:hAnsi="Times New Roman"/>
          <w:sz w:val="28"/>
          <w:szCs w:val="28"/>
        </w:rPr>
        <w:t>коммуникационной сети Интернет.</w:t>
      </w:r>
    </w:p>
    <w:p w:rsidR="00A11933" w:rsidRPr="003E6974" w:rsidRDefault="00A11933" w:rsidP="00A11933">
      <w:pPr>
        <w:pStyle w:val="a4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44DE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 и распространяется</w:t>
      </w:r>
      <w:r w:rsidRPr="00374E97">
        <w:rPr>
          <w:rFonts w:ascii="Times New Roman" w:hAnsi="Times New Roman" w:cs="Times New Roman"/>
          <w:sz w:val="28"/>
        </w:rPr>
        <w:t xml:space="preserve"> на правоотношения, возник</w:t>
      </w:r>
      <w:r w:rsidR="005F1F7D">
        <w:rPr>
          <w:rFonts w:ascii="Times New Roman" w:hAnsi="Times New Roman" w:cs="Times New Roman"/>
          <w:sz w:val="28"/>
        </w:rPr>
        <w:t>шие</w:t>
      </w:r>
      <w:r w:rsidRPr="00374E9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374E97">
        <w:rPr>
          <w:rFonts w:ascii="Times New Roman" w:hAnsi="Times New Roman" w:cs="Times New Roman"/>
          <w:sz w:val="28"/>
        </w:rPr>
        <w:t xml:space="preserve">с </w:t>
      </w:r>
      <w:r>
        <w:rPr>
          <w:rFonts w:ascii="Times New Roman" w:hAnsi="Times New Roman" w:cs="Times New Roman"/>
          <w:sz w:val="28"/>
        </w:rPr>
        <w:t>0</w:t>
      </w:r>
      <w:r w:rsidRPr="00374E97">
        <w:rPr>
          <w:rFonts w:ascii="Times New Roman" w:hAnsi="Times New Roman" w:cs="Times New Roman"/>
          <w:sz w:val="28"/>
        </w:rPr>
        <w:t>1 января 201</w:t>
      </w:r>
      <w:r w:rsidR="00CC6546">
        <w:rPr>
          <w:rFonts w:ascii="Times New Roman" w:hAnsi="Times New Roman" w:cs="Times New Roman"/>
          <w:sz w:val="28"/>
        </w:rPr>
        <w:t>8</w:t>
      </w:r>
      <w:r w:rsidRPr="00374E97">
        <w:rPr>
          <w:rFonts w:ascii="Times New Roman" w:hAnsi="Times New Roman" w:cs="Times New Roman"/>
          <w:sz w:val="28"/>
        </w:rPr>
        <w:t xml:space="preserve"> года.</w:t>
      </w:r>
    </w:p>
    <w:p w:rsidR="0000422E" w:rsidRDefault="0000422E" w:rsidP="00004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1933" w:rsidRDefault="00A11933" w:rsidP="00004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1933" w:rsidRDefault="00A11933" w:rsidP="00004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22E" w:rsidRDefault="0000422E" w:rsidP="00004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оболевского муниципального района                             </w:t>
      </w:r>
      <w:r w:rsidR="00CC654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.И.</w:t>
      </w:r>
      <w:r w:rsidR="00D15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кин</w:t>
      </w:r>
    </w:p>
    <w:p w:rsidR="00B04DF7" w:rsidRDefault="00B04DF7" w:rsidP="00B04DF7">
      <w:pPr>
        <w:pStyle w:val="a3"/>
        <w:jc w:val="center"/>
      </w:pPr>
    </w:p>
    <w:p w:rsidR="000F594A" w:rsidRDefault="000F594A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1933" w:rsidRDefault="00A11933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1933" w:rsidRDefault="00A11933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1933" w:rsidRDefault="00A11933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1933" w:rsidRDefault="00A11933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1933" w:rsidRDefault="00A11933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1933" w:rsidRDefault="00A11933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1933" w:rsidRDefault="00A11933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1933" w:rsidRDefault="00A11933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1933" w:rsidRDefault="00A11933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1933" w:rsidRDefault="00A11933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1933" w:rsidRDefault="00A11933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1933" w:rsidRDefault="00A11933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1933" w:rsidRDefault="00A11933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1933" w:rsidRDefault="00A11933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1933" w:rsidRDefault="00A11933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1933" w:rsidRDefault="00A11933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1933" w:rsidRDefault="00A11933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1933" w:rsidRDefault="00A11933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1933" w:rsidRDefault="00A11933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1933" w:rsidRDefault="00A11933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1933" w:rsidRDefault="00A11933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1933" w:rsidRDefault="00A11933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1933" w:rsidRDefault="00A11933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1933" w:rsidRDefault="00A11933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1933" w:rsidRDefault="00A11933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1933" w:rsidRDefault="00A11933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1933" w:rsidRDefault="00A11933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1933" w:rsidRDefault="00A11933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1933" w:rsidRDefault="00A11933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1933" w:rsidRDefault="00A11933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1933" w:rsidRDefault="00A11933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1933" w:rsidRDefault="00A11933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C6546" w:rsidRDefault="00CC6546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C6546" w:rsidRDefault="00CC6546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C6546" w:rsidRDefault="00CC6546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C6546" w:rsidRDefault="00CC6546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C6546" w:rsidRDefault="00CC6546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C6546" w:rsidRDefault="00CC6546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1933" w:rsidRDefault="00A11933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1933" w:rsidRDefault="00A11933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158B3" w:rsidRPr="005F1F7D" w:rsidRDefault="00F158B3" w:rsidP="00F158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1F7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158B3" w:rsidRPr="005F1F7D" w:rsidRDefault="00F158B3" w:rsidP="00F158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1F7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56CA0" w:rsidRPr="005F1F7D" w:rsidRDefault="00F158B3" w:rsidP="00856C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1F7D">
        <w:rPr>
          <w:rFonts w:ascii="Times New Roman" w:hAnsi="Times New Roman" w:cs="Times New Roman"/>
          <w:sz w:val="24"/>
          <w:szCs w:val="24"/>
        </w:rPr>
        <w:t xml:space="preserve">Соболевского муниципального района </w:t>
      </w:r>
    </w:p>
    <w:p w:rsidR="00F158B3" w:rsidRPr="005F1F7D" w:rsidRDefault="00467BC0" w:rsidP="00856C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F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о</w:t>
      </w:r>
      <w:r w:rsidR="00F158B3" w:rsidRPr="005F1F7D">
        <w:rPr>
          <w:rFonts w:ascii="Times New Roman" w:hAnsi="Times New Roman" w:cs="Times New Roman"/>
          <w:sz w:val="24"/>
          <w:szCs w:val="24"/>
        </w:rPr>
        <w:t>т</w:t>
      </w:r>
      <w:r w:rsidRPr="005F1F7D">
        <w:rPr>
          <w:rFonts w:ascii="Times New Roman" w:hAnsi="Times New Roman" w:cs="Times New Roman"/>
          <w:sz w:val="24"/>
          <w:szCs w:val="24"/>
        </w:rPr>
        <w:t xml:space="preserve"> </w:t>
      </w:r>
      <w:r w:rsidR="005F1F7D">
        <w:rPr>
          <w:rFonts w:ascii="Times New Roman" w:hAnsi="Times New Roman" w:cs="Times New Roman"/>
          <w:sz w:val="24"/>
          <w:szCs w:val="24"/>
        </w:rPr>
        <w:t xml:space="preserve">02.10.2018 </w:t>
      </w:r>
      <w:r w:rsidR="00F158B3" w:rsidRPr="005F1F7D">
        <w:rPr>
          <w:rFonts w:ascii="Times New Roman" w:hAnsi="Times New Roman" w:cs="Times New Roman"/>
          <w:sz w:val="24"/>
          <w:szCs w:val="24"/>
        </w:rPr>
        <w:t>№</w:t>
      </w:r>
      <w:r w:rsidR="005F1F7D">
        <w:rPr>
          <w:rFonts w:ascii="Times New Roman" w:hAnsi="Times New Roman" w:cs="Times New Roman"/>
          <w:sz w:val="24"/>
          <w:szCs w:val="24"/>
        </w:rPr>
        <w:t>263</w:t>
      </w:r>
      <w:bookmarkStart w:id="0" w:name="_GoBack"/>
      <w:bookmarkEnd w:id="0"/>
    </w:p>
    <w:p w:rsidR="00A11933" w:rsidRPr="00CF31C6" w:rsidRDefault="00A11933" w:rsidP="00A11933">
      <w:pPr>
        <w:spacing w:after="0" w:line="240" w:lineRule="auto"/>
        <w:rPr>
          <w:rFonts w:ascii="Times New Roman" w:hAnsi="Times New Roman" w:cs="Times New Roman"/>
        </w:rPr>
      </w:pPr>
    </w:p>
    <w:p w:rsidR="00F158B3" w:rsidRPr="00CF31C6" w:rsidRDefault="00F158B3" w:rsidP="00F158B3">
      <w:pPr>
        <w:pStyle w:val="a3"/>
        <w:rPr>
          <w:rFonts w:ascii="Times New Roman" w:hAnsi="Times New Roman" w:cs="Times New Roman"/>
        </w:rPr>
      </w:pPr>
    </w:p>
    <w:p w:rsidR="00F158B3" w:rsidRPr="00594AFE" w:rsidRDefault="00F158B3" w:rsidP="00F1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AFE"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F158B3" w:rsidRPr="00594AFE" w:rsidRDefault="00F158B3" w:rsidP="00F158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AFE">
        <w:rPr>
          <w:rFonts w:ascii="Times New Roman" w:hAnsi="Times New Roman" w:cs="Times New Roman"/>
          <w:b/>
          <w:sz w:val="28"/>
          <w:szCs w:val="28"/>
        </w:rPr>
        <w:t xml:space="preserve">в муниципальную программу Соболевского муниципального района Камчатского края </w:t>
      </w:r>
      <w:r w:rsidRPr="00594AFE">
        <w:rPr>
          <w:rFonts w:ascii="Times New Roman" w:hAnsi="Times New Roman" w:cs="Times New Roman"/>
          <w:b/>
          <w:sz w:val="28"/>
          <w:lang w:eastAsia="en-US"/>
        </w:rPr>
        <w:t>«</w:t>
      </w:r>
      <w:r w:rsidRPr="00594AFE">
        <w:rPr>
          <w:rFonts w:ascii="Times New Roman" w:hAnsi="Times New Roman" w:cs="Times New Roman"/>
          <w:b/>
          <w:sz w:val="28"/>
          <w:szCs w:val="28"/>
        </w:rPr>
        <w:t>Профилактика правонарушений, терроризма, экстремизма, наркомании и алкоголизма в Соболевском муниципальном районе Камчатского края», утвержденную постановлением администрации Соболевского муниципального района Камчатского края от 09.10.2013 № 311</w:t>
      </w:r>
    </w:p>
    <w:p w:rsidR="00F158B3" w:rsidRPr="00594AFE" w:rsidRDefault="00F158B3" w:rsidP="00F158B3">
      <w:pPr>
        <w:pStyle w:val="a9"/>
        <w:spacing w:after="0"/>
        <w:jc w:val="center"/>
        <w:rPr>
          <w:b/>
          <w:sz w:val="28"/>
          <w:szCs w:val="28"/>
        </w:rPr>
      </w:pPr>
      <w:r w:rsidRPr="00594AFE">
        <w:rPr>
          <w:b/>
          <w:sz w:val="28"/>
          <w:szCs w:val="28"/>
        </w:rPr>
        <w:t>(далее – Программа)</w:t>
      </w:r>
    </w:p>
    <w:p w:rsidR="00F158B3" w:rsidRPr="00594AFE" w:rsidRDefault="00F158B3" w:rsidP="00F158B3">
      <w:pPr>
        <w:pStyle w:val="a9"/>
        <w:spacing w:after="0"/>
        <w:jc w:val="center"/>
        <w:rPr>
          <w:b/>
          <w:sz w:val="28"/>
          <w:szCs w:val="28"/>
        </w:rPr>
      </w:pPr>
    </w:p>
    <w:p w:rsidR="00D15468" w:rsidRDefault="00F158B3" w:rsidP="00D15468">
      <w:pPr>
        <w:pStyle w:val="a9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A224CD">
        <w:rPr>
          <w:sz w:val="28"/>
          <w:szCs w:val="28"/>
        </w:rPr>
        <w:t>аспорте Программы разделы</w:t>
      </w:r>
      <w:r w:rsidR="000A4730">
        <w:rPr>
          <w:sz w:val="28"/>
          <w:szCs w:val="28"/>
        </w:rPr>
        <w:t xml:space="preserve"> </w:t>
      </w:r>
      <w:r w:rsidR="00CC6546">
        <w:rPr>
          <w:sz w:val="28"/>
          <w:szCs w:val="28"/>
        </w:rPr>
        <w:t xml:space="preserve">«Этапы и сроки реализации Программы» и </w:t>
      </w:r>
      <w:r w:rsidRPr="004111ED">
        <w:rPr>
          <w:sz w:val="28"/>
          <w:szCs w:val="28"/>
        </w:rPr>
        <w:t>«Объемы бюджетных ассигнований Программы»</w:t>
      </w:r>
      <w:r>
        <w:rPr>
          <w:sz w:val="28"/>
          <w:szCs w:val="28"/>
        </w:rPr>
        <w:t xml:space="preserve"> изложить в новой редакции:</w:t>
      </w:r>
    </w:p>
    <w:p w:rsidR="00D15468" w:rsidRPr="00D15468" w:rsidRDefault="00D15468" w:rsidP="00D15468">
      <w:pPr>
        <w:pStyle w:val="a9"/>
        <w:spacing w:after="0"/>
        <w:ind w:left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776"/>
      </w:tblGrid>
      <w:tr w:rsidR="00CC6546" w:rsidRPr="00F158B3" w:rsidTr="0066259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46" w:rsidRPr="00CC6546" w:rsidRDefault="00CC6546" w:rsidP="00CC6546">
            <w:pPr>
              <w:pStyle w:val="a8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CC6546">
              <w:rPr>
                <w:sz w:val="28"/>
                <w:szCs w:val="28"/>
              </w:rPr>
              <w:t>Этапы и сроки реализации</w:t>
            </w:r>
          </w:p>
          <w:p w:rsidR="00CC6546" w:rsidRPr="00CC6546" w:rsidRDefault="00CC6546" w:rsidP="00CC65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46" w:rsidRPr="00CC6546" w:rsidRDefault="00CC6546" w:rsidP="00CC65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период 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CC6546" w:rsidRPr="00F158B3" w:rsidTr="0066259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46" w:rsidRPr="00F158B3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8B3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CC6546" w:rsidRPr="00F158B3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8B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CC6546" w:rsidRPr="00F158B3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46" w:rsidRPr="00F158B3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</w:t>
            </w:r>
            <w:r w:rsidRPr="00F158B3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ым мероприятиям составляет                 20092</w:t>
            </w:r>
            <w:r w:rsidRPr="00A82C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700</w:t>
            </w:r>
            <w:r w:rsidRPr="00F158B3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:</w:t>
            </w:r>
          </w:p>
          <w:p w:rsidR="00CC6546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8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158B3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бюджет</w:t>
            </w:r>
            <w:r w:rsidRPr="00F158B3">
              <w:rPr>
                <w:rFonts w:ascii="Times New Roman" w:hAnsi="Times New Roman" w:cs="Times New Roman"/>
                <w:sz w:val="28"/>
                <w:szCs w:val="28"/>
              </w:rPr>
              <w:t xml:space="preserve"> (действующие расходные обязательства) – 0,0 тыс. руб., из них по годам:</w:t>
            </w:r>
          </w:p>
          <w:p w:rsidR="00CC6546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- 0,0 тыс. руб.;</w:t>
            </w:r>
          </w:p>
          <w:p w:rsidR="00CC6546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- 0,0 тыс. руб.;</w:t>
            </w:r>
          </w:p>
          <w:p w:rsidR="00CC6546" w:rsidRPr="00F158B3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-</w:t>
            </w:r>
            <w:r w:rsidR="003E6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CC6546" w:rsidRPr="00F158B3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8B3">
              <w:rPr>
                <w:rFonts w:ascii="Times New Roman" w:hAnsi="Times New Roman" w:cs="Times New Roman"/>
                <w:sz w:val="28"/>
                <w:szCs w:val="28"/>
              </w:rPr>
              <w:t>2017 год – 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58B3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C6546" w:rsidRPr="00F158B3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8B3">
              <w:rPr>
                <w:rFonts w:ascii="Times New Roman" w:hAnsi="Times New Roman" w:cs="Times New Roman"/>
                <w:sz w:val="28"/>
                <w:szCs w:val="28"/>
              </w:rPr>
              <w:t>2018 год – 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58B3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C6546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 тыс. руб.;</w:t>
            </w:r>
          </w:p>
          <w:p w:rsidR="00CC6546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 0,0 тыс. руб.;</w:t>
            </w:r>
          </w:p>
          <w:p w:rsidR="00CC6546" w:rsidRPr="00F158B3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. руб.</w:t>
            </w:r>
          </w:p>
          <w:p w:rsidR="00CC6546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8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158B3">
              <w:rPr>
                <w:rFonts w:ascii="Times New Roman" w:hAnsi="Times New Roman" w:cs="Times New Roman"/>
                <w:b/>
                <w:sz w:val="28"/>
                <w:szCs w:val="28"/>
              </w:rPr>
              <w:t>краевой бюджет</w:t>
            </w:r>
            <w:r w:rsidRPr="00F158B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53445">
              <w:rPr>
                <w:rFonts w:ascii="Times New Roman" w:hAnsi="Times New Roman" w:cs="Times New Roman"/>
                <w:sz w:val="28"/>
                <w:szCs w:val="28"/>
              </w:rPr>
              <w:t>9027,74400</w:t>
            </w:r>
            <w:r w:rsidRPr="00F158B3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, из них по годам:</w:t>
            </w:r>
          </w:p>
          <w:p w:rsidR="00CC6546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</w:t>
            </w:r>
            <w:r w:rsidR="00D534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E6CCC"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1075,800 тыс. руб.;</w:t>
            </w:r>
          </w:p>
          <w:p w:rsidR="00CC6546" w:rsidRPr="00F158B3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1118,264 тыс. руб.;</w:t>
            </w:r>
          </w:p>
          <w:p w:rsidR="00CC6546" w:rsidRPr="00F158B3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8B3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09,100 </w:t>
            </w:r>
            <w:r w:rsidRPr="00F158B3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C6546" w:rsidRPr="00F158B3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8B3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79,100 </w:t>
            </w:r>
            <w:r w:rsidRPr="00F158B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1079,600 </w:t>
            </w:r>
            <w:r w:rsidRPr="00F158B3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C6546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  1079,600 тыс. руб.;</w:t>
            </w:r>
          </w:p>
          <w:p w:rsidR="00CC6546" w:rsidRPr="00F158B3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079,600 тыс. руб.</w:t>
            </w:r>
          </w:p>
          <w:p w:rsidR="00CC6546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8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158B3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бюджет</w:t>
            </w:r>
            <w:r w:rsidRPr="00F158B3">
              <w:rPr>
                <w:rFonts w:ascii="Times New Roman" w:hAnsi="Times New Roman" w:cs="Times New Roman"/>
                <w:sz w:val="28"/>
                <w:szCs w:val="28"/>
              </w:rPr>
              <w:t xml:space="preserve"> –  </w:t>
            </w:r>
            <w:r w:rsidR="001038C6">
              <w:rPr>
                <w:rFonts w:ascii="Times New Roman" w:hAnsi="Times New Roman" w:cs="Times New Roman"/>
                <w:sz w:val="28"/>
                <w:szCs w:val="28"/>
              </w:rPr>
              <w:t>11064,283</w:t>
            </w:r>
            <w:r w:rsidR="00D53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58B3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CC6546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4 год – </w:t>
            </w:r>
            <w:r w:rsidR="001038C6">
              <w:rPr>
                <w:rFonts w:ascii="Times New Roman" w:hAnsi="Times New Roman" w:cs="Times New Roman"/>
                <w:sz w:val="28"/>
                <w:szCs w:val="28"/>
              </w:rPr>
              <w:t>673,9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737,800 тыс. руб.;</w:t>
            </w:r>
          </w:p>
          <w:p w:rsidR="00CC6546" w:rsidRPr="00F158B3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731,371 тыс. руб.;</w:t>
            </w:r>
          </w:p>
          <w:p w:rsidR="00CC6546" w:rsidRPr="00F158B3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8B3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27,8</w:t>
            </w:r>
            <w:r w:rsidRPr="00F158B3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Pr="00F158B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F158B3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C63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Pr="00A82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 </w:t>
            </w:r>
            <w:r w:rsidR="00D53445">
              <w:rPr>
                <w:rFonts w:ascii="Times New Roman" w:hAnsi="Times New Roman" w:cs="Times New Roman"/>
                <w:bCs/>
                <w:sz w:val="28"/>
                <w:szCs w:val="28"/>
              </w:rPr>
              <w:t>427</w:t>
            </w:r>
            <w:r w:rsidRPr="00A82C63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1038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94 </w:t>
            </w:r>
            <w:r w:rsidRPr="00A82C63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C6546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8B3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  <w:r w:rsidR="00D53445">
              <w:rPr>
                <w:rFonts w:ascii="Times New Roman" w:hAnsi="Times New Roman" w:cs="Times New Roman"/>
                <w:bCs/>
                <w:sz w:val="28"/>
                <w:szCs w:val="28"/>
              </w:rPr>
              <w:t>96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1038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52 </w:t>
            </w:r>
            <w:r w:rsidRPr="00F158B3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C6546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 w:rsidR="00D53445">
              <w:rPr>
                <w:rFonts w:ascii="Times New Roman" w:hAnsi="Times New Roman" w:cs="Times New Roman"/>
                <w:sz w:val="28"/>
                <w:szCs w:val="28"/>
              </w:rPr>
              <w:t>9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5344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E6C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CC6546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3E6CCC">
              <w:rPr>
                <w:rFonts w:ascii="Times New Roman" w:hAnsi="Times New Roman" w:cs="Times New Roman"/>
                <w:sz w:val="28"/>
                <w:szCs w:val="28"/>
              </w:rPr>
              <w:t>664,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C6546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E0928">
              <w:rPr>
                <w:rFonts w:ascii="Times New Roman" w:hAnsi="Times New Roman" w:cs="Times New Roman"/>
                <w:b/>
                <w:sz w:val="28"/>
                <w:szCs w:val="28"/>
              </w:rPr>
              <w:t>бюджет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 тыс. руб., из них по годам:</w:t>
            </w:r>
          </w:p>
          <w:p w:rsidR="00CC6546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 тыс. руб.;</w:t>
            </w:r>
          </w:p>
          <w:p w:rsidR="00CC6546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 тыс. руб.;</w:t>
            </w:r>
          </w:p>
          <w:p w:rsidR="00CC6546" w:rsidRPr="00F158B3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 тыс. руб.;</w:t>
            </w:r>
          </w:p>
          <w:p w:rsidR="00CC6546" w:rsidRPr="00F158B3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8B3">
              <w:rPr>
                <w:rFonts w:ascii="Times New Roman" w:hAnsi="Times New Roman" w:cs="Times New Roman"/>
                <w:sz w:val="28"/>
                <w:szCs w:val="28"/>
              </w:rPr>
              <w:t>2017 год – 0,0 тыс. руб.;</w:t>
            </w:r>
          </w:p>
          <w:p w:rsidR="00CC6546" w:rsidRPr="00F158B3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8B3">
              <w:rPr>
                <w:rFonts w:ascii="Times New Roman" w:hAnsi="Times New Roman" w:cs="Times New Roman"/>
                <w:sz w:val="28"/>
                <w:szCs w:val="28"/>
              </w:rPr>
              <w:t>2018 год – 0,0 тыс. руб.;</w:t>
            </w:r>
          </w:p>
          <w:p w:rsidR="00CC6546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 тыс. руб.;</w:t>
            </w:r>
          </w:p>
          <w:p w:rsidR="00CC6546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 0,0 тыс. руб.;</w:t>
            </w:r>
          </w:p>
          <w:p w:rsidR="00CC6546" w:rsidRPr="00F158B3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. руб.</w:t>
            </w:r>
          </w:p>
          <w:p w:rsidR="00CC6546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8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E0928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 w:rsidRPr="00F158B3">
              <w:rPr>
                <w:rFonts w:ascii="Times New Roman" w:hAnsi="Times New Roman" w:cs="Times New Roman"/>
                <w:sz w:val="28"/>
                <w:szCs w:val="28"/>
              </w:rPr>
              <w:t xml:space="preserve"> –  0,0 тыс. руб., из них по годам:</w:t>
            </w:r>
          </w:p>
          <w:p w:rsidR="00CC6546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0,0 тыс. руб.;</w:t>
            </w:r>
          </w:p>
          <w:p w:rsidR="00CC6546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0,0 тыс. руб.;</w:t>
            </w:r>
          </w:p>
          <w:p w:rsidR="00CC6546" w:rsidRPr="00F158B3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 тыс. руб.;</w:t>
            </w:r>
          </w:p>
          <w:p w:rsidR="00CC6546" w:rsidRPr="00F158B3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8B3">
              <w:rPr>
                <w:rFonts w:ascii="Times New Roman" w:hAnsi="Times New Roman" w:cs="Times New Roman"/>
                <w:sz w:val="28"/>
                <w:szCs w:val="28"/>
              </w:rPr>
              <w:t>2017 год – 0,0 тыс. руб.;</w:t>
            </w:r>
          </w:p>
          <w:p w:rsidR="00CC6546" w:rsidRPr="00F158B3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8B3">
              <w:rPr>
                <w:rFonts w:ascii="Times New Roman" w:hAnsi="Times New Roman" w:cs="Times New Roman"/>
                <w:sz w:val="28"/>
                <w:szCs w:val="28"/>
              </w:rPr>
              <w:t>2018 год – 0,0 тыс. руб.;</w:t>
            </w:r>
          </w:p>
          <w:p w:rsidR="00CC6546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 тыс. руб.;</w:t>
            </w:r>
          </w:p>
          <w:p w:rsidR="00CC6546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 0,0 тыс. руб.;</w:t>
            </w:r>
          </w:p>
          <w:p w:rsidR="00CC6546" w:rsidRPr="00F158B3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. руб.</w:t>
            </w:r>
          </w:p>
        </w:tc>
      </w:tr>
    </w:tbl>
    <w:p w:rsidR="00981EF2" w:rsidRPr="00981EF2" w:rsidRDefault="00981EF2" w:rsidP="00981E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3445" w:rsidRPr="00D53445" w:rsidRDefault="001B0736" w:rsidP="00990F94">
      <w:pPr>
        <w:pStyle w:val="a9"/>
        <w:jc w:val="both"/>
        <w:rPr>
          <w:sz w:val="28"/>
          <w:szCs w:val="28"/>
        </w:rPr>
      </w:pPr>
      <w:bookmarkStart w:id="1" w:name="Par216"/>
      <w:bookmarkEnd w:id="1"/>
      <w:r>
        <w:rPr>
          <w:rFonts w:eastAsiaTheme="minorEastAsia"/>
          <w:bCs/>
          <w:kern w:val="28"/>
          <w:sz w:val="28"/>
          <w:szCs w:val="28"/>
        </w:rPr>
        <w:t xml:space="preserve">         </w:t>
      </w:r>
      <w:r w:rsidR="00CE6750">
        <w:rPr>
          <w:rFonts w:eastAsiaTheme="minorEastAsia"/>
          <w:bCs/>
          <w:kern w:val="28"/>
          <w:sz w:val="28"/>
          <w:szCs w:val="28"/>
        </w:rPr>
        <w:t>2</w:t>
      </w:r>
      <w:r w:rsidR="00990F94">
        <w:rPr>
          <w:rFonts w:eastAsiaTheme="minorEastAsia"/>
          <w:bCs/>
          <w:kern w:val="28"/>
          <w:sz w:val="28"/>
          <w:szCs w:val="28"/>
        </w:rPr>
        <w:t xml:space="preserve">. В паспорте </w:t>
      </w:r>
      <w:r w:rsidR="00990F94">
        <w:rPr>
          <w:sz w:val="28"/>
          <w:szCs w:val="28"/>
        </w:rPr>
        <w:t>Подпрограммы</w:t>
      </w:r>
      <w:r w:rsidR="00990F94" w:rsidRPr="000154B6">
        <w:rPr>
          <w:sz w:val="28"/>
          <w:szCs w:val="28"/>
        </w:rPr>
        <w:t xml:space="preserve"> 1</w:t>
      </w:r>
      <w:r w:rsidR="00990F94">
        <w:rPr>
          <w:sz w:val="28"/>
          <w:szCs w:val="28"/>
        </w:rPr>
        <w:t xml:space="preserve"> «</w:t>
      </w:r>
      <w:r w:rsidR="00990F94" w:rsidRPr="00981EF2">
        <w:rPr>
          <w:color w:val="000000"/>
          <w:sz w:val="28"/>
          <w:szCs w:val="28"/>
        </w:rPr>
        <w:t>Профилактика правонарушений, преступлений и повышение безопасности дорожного движения в Соболевском муниципальном районе Камчатского края</w:t>
      </w:r>
      <w:r w:rsidR="00990F94">
        <w:rPr>
          <w:sz w:val="28"/>
          <w:szCs w:val="28"/>
        </w:rPr>
        <w:t>»</w:t>
      </w:r>
      <w:r w:rsidR="008E1429">
        <w:rPr>
          <w:sz w:val="28"/>
          <w:szCs w:val="28"/>
        </w:rPr>
        <w:t xml:space="preserve">, «Этапы и сроки реализации Программы» и </w:t>
      </w:r>
      <w:r w:rsidR="00990F94">
        <w:rPr>
          <w:sz w:val="28"/>
          <w:szCs w:val="28"/>
        </w:rPr>
        <w:t>«Объемы бюджетных ассигнований Подпрограммы 1» изложить в новой редакции:</w:t>
      </w:r>
    </w:p>
    <w:p w:rsidR="00D53445" w:rsidRPr="00D53445" w:rsidRDefault="00D53445" w:rsidP="00990F94">
      <w:pPr>
        <w:pStyle w:val="a9"/>
        <w:jc w:val="both"/>
        <w:rPr>
          <w:rFonts w:eastAsiaTheme="minorEastAsia"/>
          <w:bCs/>
          <w:kern w:val="28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5953"/>
      </w:tblGrid>
      <w:tr w:rsidR="00D53445" w:rsidRPr="00981EF2" w:rsidTr="00D53445">
        <w:trPr>
          <w:trHeight w:val="784"/>
        </w:trPr>
        <w:tc>
          <w:tcPr>
            <w:tcW w:w="3970" w:type="dxa"/>
          </w:tcPr>
          <w:p w:rsidR="00D53445" w:rsidRPr="00CC6546" w:rsidRDefault="00D53445" w:rsidP="005F1F7D">
            <w:pPr>
              <w:pStyle w:val="a8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CC6546">
              <w:rPr>
                <w:sz w:val="28"/>
                <w:szCs w:val="28"/>
              </w:rPr>
              <w:t>Этапы и сроки реализации</w:t>
            </w:r>
          </w:p>
          <w:p w:rsidR="00D53445" w:rsidRPr="00CC6546" w:rsidRDefault="00D53445" w:rsidP="005F1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4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1429" w:rsidRPr="008E1429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8E142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953" w:type="dxa"/>
          </w:tcPr>
          <w:p w:rsidR="00D53445" w:rsidRPr="00CC6546" w:rsidRDefault="00D53445" w:rsidP="005F1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1429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>рограмма реализуется в период 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D53445" w:rsidRPr="00981EF2" w:rsidTr="00D53445">
        <w:trPr>
          <w:trHeight w:val="3729"/>
        </w:trPr>
        <w:tc>
          <w:tcPr>
            <w:tcW w:w="3970" w:type="dxa"/>
          </w:tcPr>
          <w:p w:rsidR="00D53445" w:rsidRPr="00981EF2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E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</w:t>
            </w:r>
          </w:p>
          <w:p w:rsidR="00D53445" w:rsidRPr="00981EF2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  <w:p w:rsidR="00D53445" w:rsidRPr="00981EF2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445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53445" w:rsidRPr="00981EF2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по основным мероприятиям 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94E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679,9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D53445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E0928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бюджет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 xml:space="preserve"> (действующие расходные обязательства) –0,0 тыс. руб., из них по годам:</w:t>
            </w:r>
          </w:p>
          <w:p w:rsidR="00D53445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3E6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D53445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3E6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D53445" w:rsidRPr="00981EF2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-</w:t>
            </w:r>
            <w:r w:rsidR="003E6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D53445" w:rsidRPr="00981EF2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2017 год – 0,0 тыс. руб.;</w:t>
            </w:r>
          </w:p>
          <w:p w:rsidR="00D53445" w:rsidRPr="00981EF2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2018 год – 0,0 тыс. руб.;</w:t>
            </w:r>
          </w:p>
          <w:p w:rsidR="00D53445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2019 год – 0,0 тыс. руб.;</w:t>
            </w:r>
          </w:p>
          <w:p w:rsidR="00D53445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</w:t>
            </w:r>
            <w:r w:rsidR="003E6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D53445" w:rsidRPr="00981EF2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. руб.</w:t>
            </w:r>
          </w:p>
          <w:p w:rsidR="00D53445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E0928">
              <w:rPr>
                <w:rFonts w:ascii="Times New Roman" w:hAnsi="Times New Roman" w:cs="Times New Roman"/>
                <w:b/>
                <w:sz w:val="28"/>
                <w:szCs w:val="28"/>
              </w:rPr>
              <w:t>краевой бюджет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038C6">
              <w:rPr>
                <w:rFonts w:ascii="Times New Roman" w:hAnsi="Times New Roman" w:cs="Times New Roman"/>
                <w:sz w:val="28"/>
                <w:szCs w:val="28"/>
              </w:rPr>
              <w:t xml:space="preserve">8429,500 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D53445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1000,600 тыс. руб.;</w:t>
            </w:r>
          </w:p>
          <w:p w:rsidR="00D53445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- 1036,800 тыс. руб.;</w:t>
            </w:r>
          </w:p>
          <w:p w:rsidR="00D53445" w:rsidRPr="00981EF2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1037,100 тыс. руб.;</w:t>
            </w:r>
          </w:p>
          <w:p w:rsidR="00D53445" w:rsidRPr="00981EF2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37,1</w:t>
            </w:r>
            <w:r w:rsidRPr="00981EF2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981EF2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79,1</w:t>
            </w:r>
            <w:r w:rsidRPr="00981EF2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79</w:t>
            </w:r>
            <w:r w:rsidRPr="00981EF2">
              <w:rPr>
                <w:rFonts w:ascii="Times New Roman" w:hAnsi="Times New Roman" w:cs="Times New Roman"/>
                <w:bCs/>
                <w:sz w:val="28"/>
                <w:szCs w:val="28"/>
              </w:rPr>
              <w:t>,600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79</w:t>
            </w:r>
            <w:r w:rsidRPr="00981EF2">
              <w:rPr>
                <w:rFonts w:ascii="Times New Roman" w:hAnsi="Times New Roman" w:cs="Times New Roman"/>
                <w:bCs/>
                <w:sz w:val="28"/>
                <w:szCs w:val="28"/>
              </w:rPr>
              <w:t>,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981EF2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079,600 тыс. руб.</w:t>
            </w:r>
          </w:p>
          <w:p w:rsidR="00D53445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E0928">
              <w:rPr>
                <w:rFonts w:ascii="Times New Roman" w:hAnsi="Times New Roman" w:cs="Times New Roman"/>
                <w:b/>
                <w:sz w:val="28"/>
                <w:szCs w:val="28"/>
              </w:rPr>
              <w:t>местные бюджеты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038C6">
              <w:rPr>
                <w:rFonts w:ascii="Times New Roman" w:hAnsi="Times New Roman" w:cs="Times New Roman"/>
                <w:sz w:val="28"/>
                <w:szCs w:val="28"/>
              </w:rPr>
              <w:t xml:space="preserve">2250,4000 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D53445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103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7,000 тыс. руб.;</w:t>
            </w:r>
          </w:p>
          <w:p w:rsidR="00D53445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103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6,000 тыс. руб.;</w:t>
            </w:r>
          </w:p>
          <w:p w:rsidR="00D53445" w:rsidRPr="00981EF2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-</w:t>
            </w:r>
            <w:r w:rsidR="00103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,000 тыс. руб.;</w:t>
            </w:r>
          </w:p>
          <w:p w:rsidR="00D53445" w:rsidRPr="00981EF2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7,3</w:t>
            </w:r>
            <w:r w:rsidRPr="00981EF2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981EF2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2</w:t>
            </w:r>
            <w:r w:rsidRPr="00981EF2">
              <w:rPr>
                <w:rFonts w:ascii="Times New Roman" w:hAnsi="Times New Roman" w:cs="Times New Roman"/>
                <w:bCs/>
                <w:sz w:val="28"/>
                <w:szCs w:val="28"/>
              </w:rPr>
              <w:t>,000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;</w:t>
            </w:r>
          </w:p>
          <w:p w:rsidR="00D53445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1038C6">
              <w:rPr>
                <w:rFonts w:ascii="Times New Roman" w:hAnsi="Times New Roman" w:cs="Times New Roman"/>
                <w:sz w:val="28"/>
                <w:szCs w:val="28"/>
              </w:rPr>
              <w:t>446,300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- </w:t>
            </w:r>
            <w:r w:rsidR="001038C6">
              <w:rPr>
                <w:rFonts w:ascii="Times New Roman" w:hAnsi="Times New Roman" w:cs="Times New Roman"/>
                <w:sz w:val="28"/>
                <w:szCs w:val="28"/>
              </w:rPr>
              <w:t xml:space="preserve"> 304,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1038C6">
              <w:rPr>
                <w:rFonts w:ascii="Times New Roman" w:hAnsi="Times New Roman" w:cs="Times New Roman"/>
                <w:sz w:val="28"/>
                <w:szCs w:val="28"/>
              </w:rPr>
              <w:t>157,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E0928">
              <w:rPr>
                <w:rFonts w:ascii="Times New Roman" w:hAnsi="Times New Roman" w:cs="Times New Roman"/>
                <w:b/>
                <w:sz w:val="28"/>
                <w:szCs w:val="28"/>
              </w:rPr>
              <w:t>бюджет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 тыс. руб., из них по годам:</w:t>
            </w:r>
          </w:p>
          <w:p w:rsidR="00D53445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0,0 тыс. руб.;</w:t>
            </w:r>
          </w:p>
          <w:p w:rsidR="00D53445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0,0 тыс. руб.;</w:t>
            </w:r>
          </w:p>
          <w:p w:rsidR="00D53445" w:rsidRPr="00F158B3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 тыс. руб.;</w:t>
            </w:r>
          </w:p>
          <w:p w:rsidR="00D53445" w:rsidRPr="00F158B3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8B3">
              <w:rPr>
                <w:rFonts w:ascii="Times New Roman" w:hAnsi="Times New Roman" w:cs="Times New Roman"/>
                <w:sz w:val="28"/>
                <w:szCs w:val="28"/>
              </w:rPr>
              <w:t>2017 год – 0,0 тыс. руб.;</w:t>
            </w:r>
          </w:p>
          <w:p w:rsidR="00D53445" w:rsidRPr="00F158B3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8B3">
              <w:rPr>
                <w:rFonts w:ascii="Times New Roman" w:hAnsi="Times New Roman" w:cs="Times New Roman"/>
                <w:sz w:val="28"/>
                <w:szCs w:val="28"/>
              </w:rPr>
              <w:t>2018 год – 0,0 тыс. руб.;</w:t>
            </w:r>
          </w:p>
          <w:p w:rsidR="00D53445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8B3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3445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 0,0 тыс. руб.;</w:t>
            </w:r>
          </w:p>
          <w:p w:rsidR="00D53445" w:rsidRPr="00981EF2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. руб.</w:t>
            </w:r>
          </w:p>
          <w:p w:rsidR="00D53445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E0928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 xml:space="preserve"> – 0,0 тыс. руб., из 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х по годам:</w:t>
            </w:r>
          </w:p>
          <w:p w:rsidR="00D53445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год - 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D53445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 - 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D53445" w:rsidRPr="00981EF2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- 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D53445" w:rsidRPr="00981EF2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2017 год – 0,0 тыс. руб.;</w:t>
            </w:r>
          </w:p>
          <w:p w:rsidR="00D53445" w:rsidRPr="00981EF2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2018 год – 0,0 тыс. руб.;</w:t>
            </w:r>
          </w:p>
          <w:p w:rsidR="00D53445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3445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3445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. руб.</w:t>
            </w:r>
          </w:p>
        </w:tc>
      </w:tr>
    </w:tbl>
    <w:p w:rsidR="00981EF2" w:rsidRPr="00981EF2" w:rsidRDefault="00981EF2" w:rsidP="00981E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1EF2" w:rsidRPr="00981EF2" w:rsidRDefault="001B0736" w:rsidP="006806CB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6750">
        <w:rPr>
          <w:sz w:val="28"/>
          <w:szCs w:val="28"/>
        </w:rPr>
        <w:t>3</w:t>
      </w:r>
      <w:r w:rsidR="006806CB">
        <w:rPr>
          <w:sz w:val="28"/>
          <w:szCs w:val="28"/>
        </w:rPr>
        <w:t xml:space="preserve">. </w:t>
      </w:r>
      <w:r w:rsidR="0010064D">
        <w:rPr>
          <w:rFonts w:eastAsiaTheme="minorEastAsia"/>
          <w:bCs/>
          <w:kern w:val="28"/>
          <w:sz w:val="28"/>
          <w:szCs w:val="28"/>
        </w:rPr>
        <w:t xml:space="preserve">В паспорте </w:t>
      </w:r>
      <w:r w:rsidR="0010064D">
        <w:rPr>
          <w:sz w:val="28"/>
          <w:szCs w:val="28"/>
        </w:rPr>
        <w:t>Подпрограммы 2 «</w:t>
      </w:r>
      <w:r w:rsidR="0010064D" w:rsidRPr="00981EF2">
        <w:rPr>
          <w:sz w:val="28"/>
          <w:szCs w:val="28"/>
        </w:rPr>
        <w:t>Профилактика терроризма и экстремизма в Соболевском муницип</w:t>
      </w:r>
      <w:r w:rsidR="0010064D">
        <w:rPr>
          <w:sz w:val="28"/>
          <w:szCs w:val="28"/>
        </w:rPr>
        <w:t>альном рай</w:t>
      </w:r>
      <w:r w:rsidR="00A224CD">
        <w:rPr>
          <w:sz w:val="28"/>
          <w:szCs w:val="28"/>
        </w:rPr>
        <w:t>оне Камчатского края»</w:t>
      </w:r>
      <w:r w:rsidR="0010064D">
        <w:rPr>
          <w:sz w:val="28"/>
          <w:szCs w:val="28"/>
        </w:rPr>
        <w:t xml:space="preserve"> «Объемы бюджетных ассигнований Подпрограммы 2» изложить в новой редакции: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5953"/>
      </w:tblGrid>
      <w:tr w:rsidR="001038C6" w:rsidRPr="00981EF2" w:rsidTr="001038C6">
        <w:trPr>
          <w:trHeight w:val="774"/>
        </w:trPr>
        <w:tc>
          <w:tcPr>
            <w:tcW w:w="3970" w:type="dxa"/>
          </w:tcPr>
          <w:p w:rsidR="001038C6" w:rsidRPr="00CC6546" w:rsidRDefault="001038C6" w:rsidP="005F1F7D">
            <w:pPr>
              <w:pStyle w:val="a8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CC6546">
              <w:rPr>
                <w:sz w:val="28"/>
                <w:szCs w:val="28"/>
              </w:rPr>
              <w:t>Этапы и сроки реализации</w:t>
            </w:r>
          </w:p>
          <w:p w:rsidR="001038C6" w:rsidRPr="00CC6546" w:rsidRDefault="001038C6" w:rsidP="005F1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4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1429" w:rsidRPr="008E1429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8E142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953" w:type="dxa"/>
          </w:tcPr>
          <w:p w:rsidR="001038C6" w:rsidRPr="00CC6546" w:rsidRDefault="001038C6" w:rsidP="005F1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1429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>рограмма реализуется в период 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1038C6" w:rsidRPr="00981EF2" w:rsidTr="001038C6">
        <w:trPr>
          <w:trHeight w:val="6319"/>
        </w:trPr>
        <w:tc>
          <w:tcPr>
            <w:tcW w:w="3970" w:type="dxa"/>
          </w:tcPr>
          <w:p w:rsidR="001038C6" w:rsidRPr="00981EF2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1038C6" w:rsidRPr="00981EF2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:rsidR="001038C6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1038C6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по основным мероприятиям 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</w:p>
          <w:p w:rsidR="001038C6" w:rsidRPr="00981EF2" w:rsidRDefault="003E6CCC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589,447 </w:t>
            </w:r>
            <w:r w:rsidR="001038C6" w:rsidRPr="00981EF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038C6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86528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бюджет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 xml:space="preserve"> (действующие расходные обязательства) –</w:t>
            </w:r>
            <w:r w:rsidR="003E6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0,0 тыс. руб., из них по годам:</w:t>
            </w:r>
          </w:p>
          <w:p w:rsidR="001038C6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год - 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1038C6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 - 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1038C6" w:rsidRPr="00981EF2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- 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1038C6" w:rsidRPr="00981EF2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2017год – 0,0 тыс. руб.;</w:t>
            </w:r>
          </w:p>
          <w:p w:rsidR="001038C6" w:rsidRPr="00981EF2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2018 год – 0,0 тыс. руб.;</w:t>
            </w:r>
          </w:p>
          <w:p w:rsidR="001038C6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2019 год – 0,0 тыс. руб.;</w:t>
            </w:r>
          </w:p>
          <w:p w:rsidR="001038C6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0,0 тыс. руб.</w:t>
            </w:r>
          </w:p>
          <w:p w:rsidR="001038C6" w:rsidRPr="00981EF2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. руб.</w:t>
            </w:r>
          </w:p>
          <w:p w:rsidR="001038C6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86528">
              <w:rPr>
                <w:rFonts w:ascii="Times New Roman" w:hAnsi="Times New Roman" w:cs="Times New Roman"/>
                <w:b/>
                <w:sz w:val="28"/>
                <w:szCs w:val="28"/>
              </w:rPr>
              <w:t>краево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3E6CCC">
              <w:rPr>
                <w:rFonts w:ascii="Times New Roman" w:hAnsi="Times New Roman" w:cs="Times New Roman"/>
                <w:sz w:val="28"/>
                <w:szCs w:val="28"/>
              </w:rPr>
              <w:t>598,244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1038C6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-</w:t>
            </w:r>
            <w:r w:rsidR="003E6CCC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3E6CC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-39,000 тыс. руб.;</w:t>
            </w:r>
          </w:p>
          <w:p w:rsidR="001038C6" w:rsidRPr="00981EF2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-81,164 тыс. руб.;</w:t>
            </w:r>
          </w:p>
          <w:p w:rsidR="001038C6" w:rsidRPr="00981EF2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272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1038C6" w:rsidRPr="00981EF2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1038C6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00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тыс. руб.;</w:t>
            </w:r>
          </w:p>
          <w:p w:rsidR="001038C6" w:rsidRPr="00981EF2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3E6C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  <w:p w:rsidR="001038C6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86528">
              <w:rPr>
                <w:rFonts w:ascii="Times New Roman" w:hAnsi="Times New Roman" w:cs="Times New Roman"/>
                <w:b/>
                <w:sz w:val="28"/>
                <w:szCs w:val="28"/>
              </w:rPr>
              <w:t>местные бюджеты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 </w:t>
            </w:r>
            <w:r w:rsidR="003E6CCC">
              <w:rPr>
                <w:rFonts w:ascii="Times New Roman" w:hAnsi="Times New Roman" w:cs="Times New Roman"/>
                <w:bCs/>
                <w:sz w:val="28"/>
                <w:szCs w:val="28"/>
              </w:rPr>
              <w:t>99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3E6CCC">
              <w:rPr>
                <w:rFonts w:ascii="Times New Roman" w:hAnsi="Times New Roman" w:cs="Times New Roman"/>
                <w:bCs/>
                <w:sz w:val="28"/>
                <w:szCs w:val="28"/>
              </w:rPr>
              <w:t>203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1038C6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 год -</w:t>
            </w:r>
            <w:r w:rsidR="003E6CCC">
              <w:rPr>
                <w:rFonts w:ascii="Times New Roman" w:hAnsi="Times New Roman" w:cs="Times New Roman"/>
                <w:sz w:val="28"/>
                <w:szCs w:val="28"/>
              </w:rPr>
              <w:t xml:space="preserve"> 346,2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-</w:t>
            </w:r>
            <w:r w:rsidR="003E6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1,800 тыс. руб.;</w:t>
            </w:r>
          </w:p>
          <w:p w:rsidR="001038C6" w:rsidRPr="00981EF2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-</w:t>
            </w:r>
            <w:r w:rsidR="003E6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5,371 тыс. руб.;</w:t>
            </w:r>
          </w:p>
          <w:p w:rsidR="001038C6" w:rsidRPr="00981EF2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94,5</w:t>
            </w:r>
            <w:r w:rsidRPr="00981EF2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981EF2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3E6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</w:t>
            </w:r>
            <w:r w:rsidR="003E6CCC">
              <w:rPr>
                <w:rFonts w:ascii="Times New Roman" w:hAnsi="Times New Roman" w:cs="Times New Roman"/>
                <w:bCs/>
                <w:sz w:val="28"/>
                <w:szCs w:val="28"/>
              </w:rPr>
              <w:t>4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3E6CCC">
              <w:rPr>
                <w:rFonts w:ascii="Times New Roman" w:hAnsi="Times New Roman" w:cs="Times New Roman"/>
                <w:bCs/>
                <w:sz w:val="28"/>
                <w:szCs w:val="28"/>
              </w:rPr>
              <w:t>394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3E6CCC"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3E6CCC">
              <w:rPr>
                <w:rFonts w:ascii="Times New Roman" w:hAnsi="Times New Roman" w:cs="Times New Roman"/>
                <w:bCs/>
                <w:sz w:val="28"/>
                <w:szCs w:val="28"/>
              </w:rPr>
              <w:t>522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– </w:t>
            </w:r>
            <w:r w:rsidR="003E6CCC">
              <w:rPr>
                <w:rFonts w:ascii="Times New Roman" w:hAnsi="Times New Roman" w:cs="Times New Roman"/>
                <w:sz w:val="28"/>
                <w:szCs w:val="28"/>
              </w:rPr>
              <w:t xml:space="preserve"> 6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E6C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тыс. руб.;</w:t>
            </w:r>
          </w:p>
          <w:p w:rsidR="001038C6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3E6CCC">
              <w:rPr>
                <w:rFonts w:ascii="Times New Roman" w:hAnsi="Times New Roman" w:cs="Times New Roman"/>
                <w:sz w:val="28"/>
                <w:szCs w:val="28"/>
              </w:rPr>
              <w:t>490,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038C6" w:rsidRDefault="001038C6" w:rsidP="0028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E0928">
              <w:rPr>
                <w:rFonts w:ascii="Times New Roman" w:hAnsi="Times New Roman" w:cs="Times New Roman"/>
                <w:b/>
                <w:sz w:val="28"/>
                <w:szCs w:val="28"/>
              </w:rPr>
              <w:t>бюджет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 тыс. руб., из них по годам:</w:t>
            </w:r>
          </w:p>
          <w:p w:rsidR="001038C6" w:rsidRDefault="001038C6" w:rsidP="0028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0,0 тыс. руб.;</w:t>
            </w:r>
          </w:p>
          <w:p w:rsidR="001038C6" w:rsidRDefault="001038C6" w:rsidP="0028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0,0 тыс. руб.;</w:t>
            </w:r>
          </w:p>
          <w:p w:rsidR="001038C6" w:rsidRPr="00F158B3" w:rsidRDefault="001038C6" w:rsidP="0028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 тыс. руб.;</w:t>
            </w:r>
          </w:p>
          <w:p w:rsidR="001038C6" w:rsidRPr="00F158B3" w:rsidRDefault="001038C6" w:rsidP="0028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8B3">
              <w:rPr>
                <w:rFonts w:ascii="Times New Roman" w:hAnsi="Times New Roman" w:cs="Times New Roman"/>
                <w:sz w:val="28"/>
                <w:szCs w:val="28"/>
              </w:rPr>
              <w:t>2017 год – 0,0 тыс. руб.;</w:t>
            </w:r>
          </w:p>
          <w:p w:rsidR="001038C6" w:rsidRPr="00F158B3" w:rsidRDefault="001038C6" w:rsidP="0028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8B3">
              <w:rPr>
                <w:rFonts w:ascii="Times New Roman" w:hAnsi="Times New Roman" w:cs="Times New Roman"/>
                <w:sz w:val="28"/>
                <w:szCs w:val="28"/>
              </w:rPr>
              <w:t>2018 год – 0,0 тыс. руб.;</w:t>
            </w:r>
          </w:p>
          <w:p w:rsidR="001038C6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8B3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 тыс. руб.;</w:t>
            </w:r>
          </w:p>
          <w:p w:rsidR="001038C6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 0,0 тыс. руб.;</w:t>
            </w:r>
          </w:p>
          <w:p w:rsidR="001038C6" w:rsidRPr="00981EF2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. руб.</w:t>
            </w:r>
          </w:p>
          <w:p w:rsidR="001038C6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86528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 xml:space="preserve"> – 0,0 тыс. руб., из них по годам:</w:t>
            </w:r>
          </w:p>
          <w:p w:rsidR="001038C6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-</w:t>
            </w:r>
            <w:r w:rsidR="00A20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1038C6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-</w:t>
            </w:r>
            <w:r w:rsidR="00A20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1038C6" w:rsidRPr="00981EF2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-</w:t>
            </w:r>
            <w:r w:rsidR="00A20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1038C6" w:rsidRPr="00981EF2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2017 год – 0,0 тыс. руб.;</w:t>
            </w:r>
          </w:p>
          <w:p w:rsidR="001038C6" w:rsidRPr="00981EF2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2018 год – 0,0 тыс. руб.;</w:t>
            </w:r>
          </w:p>
          <w:p w:rsidR="001038C6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38C6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 w:rsidRPr="00981EF2"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38C6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. руб.</w:t>
            </w:r>
          </w:p>
        </w:tc>
      </w:tr>
    </w:tbl>
    <w:p w:rsidR="00981EF2" w:rsidRDefault="00981EF2" w:rsidP="00981E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512B" w:rsidRDefault="00A82C63" w:rsidP="006B512B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B512B">
        <w:rPr>
          <w:sz w:val="28"/>
          <w:szCs w:val="28"/>
        </w:rPr>
        <w:t xml:space="preserve">4. Подпрограмма 3: «Профилактика наркомании и алкоголизма в Соболевском муниципальном районе Камчатского края»: </w:t>
      </w:r>
    </w:p>
    <w:p w:rsidR="00A20E9A" w:rsidRDefault="00A20E9A" w:rsidP="006B512B">
      <w:pPr>
        <w:pStyle w:val="a9"/>
        <w:jc w:val="both"/>
        <w:rPr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6095"/>
      </w:tblGrid>
      <w:tr w:rsidR="00A20E9A" w:rsidTr="00A20E9A">
        <w:trPr>
          <w:trHeight w:val="75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9A" w:rsidRPr="00CC6546" w:rsidRDefault="00A20E9A" w:rsidP="005F1F7D">
            <w:pPr>
              <w:pStyle w:val="a8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CC6546">
              <w:rPr>
                <w:sz w:val="28"/>
                <w:szCs w:val="28"/>
              </w:rPr>
              <w:t>Этапы и сроки реализации</w:t>
            </w:r>
          </w:p>
          <w:p w:rsidR="00A20E9A" w:rsidRPr="00CC6546" w:rsidRDefault="00A20E9A" w:rsidP="005F1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4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1429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8E142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9A" w:rsidRPr="00CC6546" w:rsidRDefault="00A20E9A" w:rsidP="005F1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1429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>рограмма реализуется в период 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A20E9A" w:rsidTr="00A20E9A">
        <w:trPr>
          <w:trHeight w:val="11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3 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3 по основным мероприятиям  составляет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22,6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ействующие расходные обязательства) – 0,0 тыс. руб., из них по годам: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 год -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. руб.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ево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 тыс. руб., из них по годам: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-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-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-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. руб.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ные бюдж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22,6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20,68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50,00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6,00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,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03,0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,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6,00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6,000 тыс. руб.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юджет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 тыс. руб., из них по годам: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. руб.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 тыс. руб., из них по годам: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-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год-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-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. руб.</w:t>
            </w:r>
          </w:p>
        </w:tc>
      </w:tr>
    </w:tbl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C0689" w:rsidSect="00D53445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CC0689" w:rsidRPr="00BE145B" w:rsidRDefault="00594AFE" w:rsidP="00CC068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E145B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</w:t>
      </w:r>
      <w:r w:rsidR="00CA4BC5" w:rsidRPr="00BE145B">
        <w:rPr>
          <w:rFonts w:ascii="Times New Roman" w:eastAsia="Times New Roman" w:hAnsi="Times New Roman" w:cs="Times New Roman"/>
          <w:sz w:val="20"/>
          <w:szCs w:val="20"/>
        </w:rPr>
        <w:t>1</w:t>
      </w:r>
    </w:p>
    <w:p w:rsidR="00EC44E8" w:rsidRPr="00BE145B" w:rsidRDefault="003B45AE" w:rsidP="00CA4B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E145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BE145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</w:t>
      </w:r>
      <w:r w:rsidRPr="00BE145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689" w:rsidRPr="00BE145B"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 w:rsidR="00594AFE" w:rsidRPr="00BE145B">
        <w:rPr>
          <w:rFonts w:ascii="Times New Roman" w:eastAsia="Times New Roman" w:hAnsi="Times New Roman" w:cs="Times New Roman"/>
          <w:sz w:val="20"/>
          <w:szCs w:val="20"/>
        </w:rPr>
        <w:t>П</w:t>
      </w:r>
      <w:r w:rsidR="00CA4BC5" w:rsidRPr="00BE145B">
        <w:rPr>
          <w:rFonts w:ascii="Times New Roman" w:eastAsia="Times New Roman" w:hAnsi="Times New Roman" w:cs="Times New Roman"/>
          <w:sz w:val="20"/>
          <w:szCs w:val="20"/>
        </w:rPr>
        <w:t>рограмме</w:t>
      </w:r>
    </w:p>
    <w:p w:rsidR="002042F6" w:rsidRPr="00BE145B" w:rsidRDefault="002042F6" w:rsidP="00CA4B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633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785"/>
        <w:gridCol w:w="2043"/>
        <w:gridCol w:w="708"/>
        <w:gridCol w:w="245"/>
        <w:gridCol w:w="464"/>
        <w:gridCol w:w="1276"/>
        <w:gridCol w:w="79"/>
        <w:gridCol w:w="1119"/>
        <w:gridCol w:w="1175"/>
        <w:gridCol w:w="1232"/>
        <w:gridCol w:w="1176"/>
        <w:gridCol w:w="1133"/>
        <w:gridCol w:w="1134"/>
        <w:gridCol w:w="1120"/>
        <w:gridCol w:w="1065"/>
      </w:tblGrid>
      <w:tr w:rsidR="002042F6" w:rsidRPr="002042F6" w:rsidTr="002042F6">
        <w:trPr>
          <w:trHeight w:val="300"/>
        </w:trPr>
        <w:tc>
          <w:tcPr>
            <w:tcW w:w="118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2F6" w:rsidRPr="002042F6" w:rsidRDefault="002042F6" w:rsidP="00BE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F6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реализации муниципальной программы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F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F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F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42F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42F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42F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42F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42F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42F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42F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42F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42F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42F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42F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42F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42F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42F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42F6">
              <w:rPr>
                <w:rFonts w:ascii="Times New Roman" w:eastAsia="Times New Roman" w:hAnsi="Times New Roman" w:cs="Times New Roman"/>
              </w:rPr>
              <w:t>тыс. руб</w:t>
            </w:r>
            <w:r w:rsidR="00BE145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042F6" w:rsidRPr="002042F6" w:rsidTr="00BE145B">
        <w:trPr>
          <w:trHeight w:val="115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10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средств на реализацию программы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ЦСР 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</w:tr>
      <w:tr w:rsidR="002042F6" w:rsidRPr="002042F6" w:rsidTr="00BE145B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муниципальной программы «Профилактика правонарушений, терроризма, экстремизма, наркомании и алкоголизма в Соболевском муниципальном районе Камчатского края»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92,0270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80,646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13,60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49,63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36,9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06,49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40,45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0,6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43,700</w:t>
            </w:r>
          </w:p>
        </w:tc>
      </w:tr>
      <w:tr w:rsidR="002042F6" w:rsidRPr="002042F6" w:rsidTr="00BE145B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7,744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6,68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5,8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18,26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9,1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9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9,6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9,6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9,600</w:t>
            </w:r>
          </w:p>
        </w:tc>
      </w:tr>
      <w:tr w:rsidR="002042F6" w:rsidRPr="002042F6" w:rsidTr="00BE145B">
        <w:trPr>
          <w:trHeight w:val="2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064,283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3,966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7,8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1,37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7,8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27,39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60,85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1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4,1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11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8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 подпрограммы 1 «Профилактика правонарушений, преступлений и повышение безопасности дорожного движения в Соболевском муниципальном районе Камчатского края»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679,9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7,6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32,8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7,1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14,4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01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25,9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83,8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37,200</w:t>
            </w:r>
          </w:p>
        </w:tc>
      </w:tr>
      <w:tr w:rsidR="002042F6" w:rsidRPr="002042F6" w:rsidTr="00BE145B">
        <w:trPr>
          <w:trHeight w:val="3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29,5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6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36,8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37,1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37,1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9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9,6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9,6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9,600</w:t>
            </w:r>
          </w:p>
        </w:tc>
      </w:tr>
      <w:tr w:rsidR="002042F6" w:rsidRPr="002042F6" w:rsidTr="00BE145B">
        <w:trPr>
          <w:trHeight w:val="28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50,4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7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6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7,3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6,3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4,2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7,6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сновное мероприятие:</w:t>
            </w: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Предупреждение </w:t>
            </w: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правонарушений, преступлений и повышение безопасности дорожного движения в Соболевском муниципальном районе Камчатского края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29,5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6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36,8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37,1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37,1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9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9,6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9,6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9,600</w:t>
            </w:r>
          </w:p>
        </w:tc>
      </w:tr>
      <w:tr w:rsidR="002042F6" w:rsidRPr="002042F6" w:rsidTr="00BE145B">
        <w:trPr>
          <w:trHeight w:val="28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за счет средств федерального </w:t>
            </w: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29,5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6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36,8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37,1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37,1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9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9,6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9,6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9,600</w:t>
            </w:r>
          </w:p>
        </w:tc>
      </w:tr>
      <w:tr w:rsidR="002042F6" w:rsidRPr="002042F6" w:rsidTr="00BE145B">
        <w:trPr>
          <w:trHeight w:val="2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На выполнение государственных полномочий комиссии по делам несовершеннолетних и защите их прав (КДН и ЗП) Соболевского муниципального района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8396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997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033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033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033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07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075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075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075,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8396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997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033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033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033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07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075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075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075,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.1.2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На содержание административной комиссии Соболевского муниципального района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3,5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,6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,8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4,1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4,1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4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4,6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4,6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4,6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3,5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,6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,8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4,1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4,1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4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4,6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4,6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4,6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сновное мероприятие:</w:t>
            </w: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Мероприятия по профилактике правонарушений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50,4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7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6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7,3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6,3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4,2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7,6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50,4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7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6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7,3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6,3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4,2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7,6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.2.1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отряда </w:t>
            </w: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юных инспекторов дорожного движения </w:t>
            </w: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(МОКУ «Соболевская средняя школа» приобретение  </w:t>
            </w:r>
            <w:proofErr w:type="spell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городка</w:t>
            </w:r>
            <w:proofErr w:type="spell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,  одежды для ЮИДД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484,5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5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5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5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27,4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8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97,3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76,2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9,6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484,5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5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5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5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27,4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8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97,3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76,2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9,6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94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.2.2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отдыха детей, состоящих на учёте в ОП № 12 </w:t>
            </w:r>
            <w:proofErr w:type="spell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Усть</w:t>
            </w:r>
            <w:proofErr w:type="spell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Большерецкого МО МВД РФ и </w:t>
            </w:r>
            <w:proofErr w:type="spell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внутришкольном</w:t>
            </w:r>
            <w:proofErr w:type="spell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ёте на базе военно-спортивных центров, лагерей, смен, а также на мероприятия в области комплексной реабилитации и </w:t>
            </w:r>
            <w:proofErr w:type="spell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ресоциализации</w:t>
            </w:r>
            <w:proofErr w:type="spell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несовершеннолетних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05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4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45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5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7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9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4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4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05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4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45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5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7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9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4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4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.2.3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конкурса (соревнований) среди учащихся образовательных учреждений на лучшее сочинение, плакат, рисунок по правоохранительной тематике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88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5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5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7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7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7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88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5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5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7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7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7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.2.4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работы с детьми и подростками по духовно-нравственному и патриотическому воспитанию (мероприятия, </w:t>
            </w: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аздники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89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9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6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89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9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6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счет средств </w:t>
            </w: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.2.5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Подписка, издание и распространение методических рекомендаций, информационно-справочных материалов по профилактике правонарушений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47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7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47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7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.2.6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стендов и </w:t>
            </w:r>
            <w:proofErr w:type="spell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видеопособия</w:t>
            </w:r>
            <w:proofErr w:type="spell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образовательных учреждений по профилактике правонарушений (МОКУ </w:t>
            </w:r>
            <w:proofErr w:type="spell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Крутогоровская</w:t>
            </w:r>
            <w:proofErr w:type="spell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школа основного общего </w:t>
            </w:r>
            <w:proofErr w:type="spell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авания</w:t>
            </w:r>
            <w:proofErr w:type="spellEnd"/>
            <w:proofErr w:type="gramEnd"/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6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6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135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.2.7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проведения комплексных оздоровительных, физкультурно-спортивных и агитационно-</w:t>
            </w:r>
            <w:proofErr w:type="spell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пропагандитских</w:t>
            </w:r>
            <w:proofErr w:type="spell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итоговых мероприятий (акций, спартакиад, конкурс чтецов, фестивалей, летних и зимних игр, спортивных праздников и вечеров, олимпиад, дней здоровья и спорта, соревнований по профессионально-прикладной </w:t>
            </w: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готовке)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74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6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7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2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74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6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7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2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2.8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профилактических викторин, мероприятий, конкурсов, викторин по проверке знаний Правил дорожного движения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99,8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8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8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2,8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4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1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1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99,8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8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8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2,8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4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1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1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45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.2.9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широкомасштабных акций: "Пусть ребёнок станет заметнее, "Велосипедист на дороге" и т.д. Размещение материалов в средствах массовой информации по вопросам безопасности дорожного движения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95,1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5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5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5,1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95,1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5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5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5,1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45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.2.10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обеспечению безопасности детей в автомобилях: "Использование средств безопасности для детей в автомобиле" (приобретение удерживающих устрой</w:t>
            </w:r>
            <w:proofErr w:type="gram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ств дл</w:t>
            </w:r>
            <w:proofErr w:type="gram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я детей "ФЕСТ", буклетов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8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8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8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8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.2.11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чение (повышение квалификации) по профессиональной образовательной программе для специалистов </w:t>
            </w: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убъектов профилактики и ответственного секретаря КДН и ЗП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0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0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.2.12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На создание и организацию на территории Соболевского муниципального района ДНД (добровольно-народной дружины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40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0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40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0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.2.13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, установка, монтаж и настройка расширенного комплекта системы видеонаблюдения на территории  (улицах) </w:t>
            </w:r>
            <w:proofErr w:type="spell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выводом в ЕДДС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8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дпрограмма 2 "Профилактика терроризма и экстремизма в Соболевском муниципальном районе Камчатского края"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89,447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2,366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0,8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6,53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66,5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02,39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59,55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0,8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0,50000</w:t>
            </w:r>
          </w:p>
        </w:tc>
      </w:tr>
      <w:tr w:rsidR="002042F6" w:rsidRPr="002042F6" w:rsidTr="00BE145B">
        <w:trPr>
          <w:trHeight w:val="2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8,244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6,08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,16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2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91,203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6,286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1,8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5,37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4,5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02,39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59,55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0,8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0,50000</w:t>
            </w:r>
          </w:p>
        </w:tc>
      </w:tr>
      <w:tr w:rsidR="002042F6" w:rsidRPr="002042F6" w:rsidTr="00BE145B">
        <w:trPr>
          <w:trHeight w:val="2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:</w:t>
            </w: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Меры, направленные на предупреждение терроризма и экстремизма в </w:t>
            </w: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болевском муниципальном районе Камчатского края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8589,447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552,366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430,8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766,53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866,5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402,39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459,55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620,8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490,50000</w:t>
            </w:r>
          </w:p>
        </w:tc>
      </w:tr>
      <w:tr w:rsidR="002042F6" w:rsidRPr="002042F6" w:rsidTr="00BE145B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598,244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06,08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9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81,16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72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счет средств </w:t>
            </w: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7991,203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46,286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91,8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685,37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594,5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402,39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459,55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620,8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490,50000</w:t>
            </w:r>
          </w:p>
        </w:tc>
      </w:tr>
      <w:tr w:rsidR="002042F6" w:rsidRPr="002042F6" w:rsidTr="00BE145B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.1.1.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Обслуживание системы внутренней и внешней охраны  учреждений Соболевского муниципального района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7773,481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94,4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41,8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756,53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484,5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370,39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444,55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605,8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475,50000</w:t>
            </w:r>
          </w:p>
        </w:tc>
      </w:tr>
      <w:tr w:rsidR="002042F6" w:rsidRPr="002042F6" w:rsidTr="00BE145B">
        <w:trPr>
          <w:trHeight w:val="28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8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87,244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06,08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81,16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7486,237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88,32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41,8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675,37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484,5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370,39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444,55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605,8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475,5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.1.1.1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ка, монтаж и настройка расширенного комплекта системы тревожной сигнализации для объектов школьных, дошкольных культурных и других учреждений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07,4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07,4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07,4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07,4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.1.1.2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Обслуживание системы внутренней и внешней охраны (систем видеонаблюдения) учреждений образования Соболевского района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956,387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94,4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41,8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20,187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87,244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06,08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81,16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669,143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88,32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41,8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39,02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.1.1.3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служивание системы внутренней и внешней охраны (систем видеонаблюдения) МКОУ </w:t>
            </w: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Соболевская средняя школа»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77,6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74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7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74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77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78,6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77,6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74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7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74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77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78,6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.1.1.4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Обслуживание системы внутренней и внешней охраны (систем видеонаблюдения) МКОУ «Устьевая школа основного общего образования»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51,6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52,6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42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8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4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41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51,6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52,6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42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8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4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41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.1.1.5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Обслуживание системы внутренней и внешней охраны (систем видеонаблюдения) МКОУ «</w:t>
            </w:r>
            <w:proofErr w:type="spell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Крутогоровская</w:t>
            </w:r>
            <w:proofErr w:type="spell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школа основного общего образования»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78,928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51,24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43,97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44,7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44,75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46,6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47,6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78,928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51,24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43,97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44,7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44,75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46,6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47,6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.1.1.6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Обслуживание системы внутренней и внешней охраны (систем видеонаблюдения) МКДОУ «детский сад «Солнышко»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503,42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2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87,92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7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72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75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76,5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503,42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2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87,92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7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72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75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76,5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.1.1.7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Обслуживание системы внутренней и внешней охраны (систем видеонаблюдения) МКДОУ «детский сад «Чайка»»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50,6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8,1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4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4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5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5,5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50,6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8,1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4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4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5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5,5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.1.1.8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Обслуживание системы внутренней и внешней охраны (систем видеонаблюдения) МКДОУ «детский сад «Ромашка»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34,352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47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49,48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7,87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8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34,352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47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49,48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7,87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.1.1.9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Обслуживание системы внутренней и внешней охраны (систем видеонаблюдения) МКОУ ДОД ЦВР «Ровесник»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52,5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4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4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5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5,50000</w:t>
            </w:r>
          </w:p>
        </w:tc>
      </w:tr>
      <w:tr w:rsidR="002042F6" w:rsidRPr="002042F6" w:rsidTr="00BE145B">
        <w:trPr>
          <w:trHeight w:val="28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52,5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4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4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5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5,5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.1.1.10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Обслуживание расширенного комплекта системы тревожной сигнализации</w:t>
            </w: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управление образования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32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4,8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6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6,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7,2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7,8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32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4,8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6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6,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7,2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7,8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.1.1.11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ка дополнительных видеокамер в фойе здания и наружного входа ЦВР «Ровесник»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9,324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9,32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9,324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9,32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1.1.12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 ограждения по периметру территории  МКДОУ «Детский сад «Чайка»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801,425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801,4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801,425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801,4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.1.1.13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ограждения и установка новых ворот  в ЦВР «Ровесник»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.1.1.14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ановка реле уличного освещения </w:t>
            </w:r>
            <w:proofErr w:type="spell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вМОКУ</w:t>
            </w:r>
            <w:proofErr w:type="spell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Устьевая школа основного общего образования»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5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5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5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5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.1.1.15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новление аппаратуры видеонаблюдения </w:t>
            </w:r>
            <w:proofErr w:type="gram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КУ «Соболевская средняя школа»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65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5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5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5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65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5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5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5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.1.1</w:t>
            </w: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.16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Замена сгоревших </w:t>
            </w: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ламп наружного освещения МОКУ «</w:t>
            </w:r>
            <w:proofErr w:type="spell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Крутогоровская</w:t>
            </w:r>
            <w:proofErr w:type="spell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школа основного общего образования»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58,979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49,97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58,979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49,97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.1.1.17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мена ограждения по периметру  МОКУ «</w:t>
            </w:r>
            <w:proofErr w:type="spell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Крутогоровская</w:t>
            </w:r>
            <w:proofErr w:type="spell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школа основного общего образования»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783,266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783,2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783,266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783,2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.1.1.18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ка, монтаж и настройка расширенного комплекта системы тревожной сигнализации МКУК «Соболевский районный историко-краеведческий музей»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45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4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45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4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.1.1.19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Обслуживание системы внутренней и внешней охраны  (систем видеонаблюдения) МКУК «Соболевский районный историко-краеведческий музей»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11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7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7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11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7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7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.1.1.20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, замена ограждения по </w:t>
            </w: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риметру МКУК «Соболевский районный историко-краеведческий музей»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731,7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731,7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счет средств </w:t>
            </w: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731,7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731,7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.1.1.21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консалтинговых услуг  МОКУ "</w:t>
            </w:r>
            <w:proofErr w:type="spell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Крутогоровская</w:t>
            </w:r>
            <w:proofErr w:type="spell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школа основного общего образования"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3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3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.1.1.22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и установка домофонов в ясельной группе МДОКУ "Детский сад "Чайка"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.1.1.23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нового видеооборудования для системы видеонаблюдения в МДОКУ "Детский сад "Чайка"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.1.2.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профилактике терроризма и </w:t>
            </w: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экстремизма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815,966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57,966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89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82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5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5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5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11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9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72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504,966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57,966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1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5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5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5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.1.2.1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Издание и размещение наглядной агитации и социальной рекламы в целях гармонизации межэтнических отношений и профилактике терроризма, экстремизма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68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46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9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9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9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7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.1.2.2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и проведение районного мероприятия (акции) "Копилка толерантности" по формированию гражданских установок межнациональной толерантности, единства российской нации и патриотизма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6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5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5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5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5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5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5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6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5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5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5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5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5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5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67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.1.2.3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Подписка периодической печати, издание и распространение брошюр о правилах пребывания мигрантов на территории района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8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8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8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8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.1.2</w:t>
            </w: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.4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На приобретение </w:t>
            </w: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циональных костюмов России и мира для постановки танцев самодеятельными коллективами МКУ культуры КДЦ "Родник", а также микрофонов (петличный профессиональный, ушной профессиональный) для организации концертной деятельности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02,966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02,966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02,966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02,966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.1.2.5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и доставка быстровозводимых арочных </w:t>
            </w:r>
            <w:proofErr w:type="spell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одетекторов</w:t>
            </w:r>
            <w:proofErr w:type="spell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, предназначенные для обеспечения безопасности в местах массового пребывания людей (</w:t>
            </w:r>
            <w:proofErr w:type="spell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Соболевское</w:t>
            </w:r>
            <w:proofErr w:type="spell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е поселение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38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38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81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81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57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57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8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.1.2.6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и доставка быстровозводимых арочных </w:t>
            </w:r>
            <w:proofErr w:type="spell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одетекторов</w:t>
            </w:r>
            <w:proofErr w:type="spell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, предназначенные для обеспечения безопасности в местах массового пребывания людей (Устьевое сельское поселение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19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19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8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91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91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8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8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8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3.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именование  подпрограммы 3 «Профилактика наркомании и алкоголизма в Соболевском муниципальном районе </w:t>
            </w: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Камчатского края»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2,68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,68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,00000</w:t>
            </w:r>
          </w:p>
        </w:tc>
      </w:tr>
      <w:tr w:rsidR="002042F6" w:rsidRPr="002042F6" w:rsidTr="00BE145B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2,68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,68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45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3.1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овное мероприятие: Меры, направленные на предупреждение наркомании и алкоголизма в Соболевском муниципальном районе Камчатского края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2,68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,68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,00000</w:t>
            </w:r>
          </w:p>
        </w:tc>
      </w:tr>
      <w:tr w:rsidR="002042F6" w:rsidRPr="002042F6" w:rsidTr="00BE145B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2,68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,68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16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циклов бесед, конкурсов  сочинений и плакатов, других тематических мероприятий по проблемам употребления </w:t>
            </w:r>
            <w:proofErr w:type="spell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активных</w:t>
            </w:r>
            <w:proofErr w:type="spell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еществ с учащимися образовательных учреждений (управление образования), МОКУ «Соболевская средняя школа»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66,296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5,296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5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6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5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5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5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66,296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5,296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5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6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5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5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5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16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.1.2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ка дизайна, изготовление и распространение  (размещение)  баннеров и печатных материалов антинаркотической и антиалкогольной, </w:t>
            </w:r>
            <w:proofErr w:type="spell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ивотабачной</w:t>
            </w:r>
            <w:proofErr w:type="spell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ности для </w:t>
            </w: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азличных групп населения, а также повышение </w:t>
            </w:r>
            <w:proofErr w:type="gram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квалификации специалистов антинаркотической комиссии администрации Соболевского муниципального района</w:t>
            </w:r>
            <w:proofErr w:type="gram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базе информационных центров и институтов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79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5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7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ств </w:t>
            </w: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р</w:t>
            </w:r>
            <w:proofErr w:type="gram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79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5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27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169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.1.3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Подписка периодической печати, издание, изготовление, распространение брошюр по профилактике употребления наркотических веществ и алкогольной продукции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4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2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4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2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8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147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.1.4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видеотехники, </w:t>
            </w:r>
            <w:proofErr w:type="spell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видеопособия</w:t>
            </w:r>
            <w:proofErr w:type="spell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разработка дизайна, изготовление и распространение (размещение) баннеров и печатных материалов антинаркотической и антиалкогольной направленности для различных групп населения, а также </w:t>
            </w: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овышение </w:t>
            </w:r>
            <w:proofErr w:type="gram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квалификации специалистов антинаркотической комиссии администрации Соболевского муниципального района</w:t>
            </w:r>
            <w:proofErr w:type="gram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базе информационных центров и институтов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41,384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5,384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6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41,384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5,384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6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1.5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и проведение спортивных мероприятий под девизом: «Спорт за здоровый образ жизни!» (МОКУ «Соболевская средняя школа», МОКУ «</w:t>
            </w:r>
            <w:proofErr w:type="spell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Крутогоровская</w:t>
            </w:r>
            <w:proofErr w:type="spell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школа основного общего образования, МОКУ «Устьевая школа основного общего образования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52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6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5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5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1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1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1,00000</w:t>
            </w:r>
          </w:p>
        </w:tc>
      </w:tr>
      <w:tr w:rsidR="002042F6" w:rsidRPr="002042F6" w:rsidTr="00BE145B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52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6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5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5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1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1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11,00000</w:t>
            </w:r>
          </w:p>
        </w:tc>
      </w:tr>
      <w:tr w:rsidR="002042F6" w:rsidRPr="002042F6" w:rsidTr="00BE145B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3.1.6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аппаратно-программного комплекса «</w:t>
            </w:r>
            <w:proofErr w:type="spell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Рефлеком</w:t>
            </w:r>
            <w:proofErr w:type="spell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» и «</w:t>
            </w:r>
            <w:proofErr w:type="spell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Алкометр</w:t>
            </w:r>
            <w:proofErr w:type="spell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45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4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45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4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42F6" w:rsidRPr="002042F6" w:rsidTr="00BE145B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2F6" w:rsidRPr="002042F6" w:rsidRDefault="002042F6" w:rsidP="0020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2F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</w:tbl>
    <w:p w:rsidR="001C6E02" w:rsidRDefault="001C6E02" w:rsidP="00F744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C6E02" w:rsidRDefault="001C6E02" w:rsidP="00F744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022BD" w:rsidRDefault="00B022BD" w:rsidP="005A6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549" w:rsidRDefault="00270549" w:rsidP="00136E9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756A" w:rsidRDefault="0077756A" w:rsidP="00777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5322"/>
      </w:tblGrid>
      <w:tr w:rsidR="0077756A" w:rsidTr="0077756A">
        <w:tc>
          <w:tcPr>
            <w:tcW w:w="9464" w:type="dxa"/>
          </w:tcPr>
          <w:p w:rsidR="0077756A" w:rsidRDefault="0077756A" w:rsidP="00777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2" w:type="dxa"/>
          </w:tcPr>
          <w:p w:rsidR="0077756A" w:rsidRPr="00BE145B" w:rsidRDefault="0077756A" w:rsidP="00BE14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BE145B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8E14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7756A" w:rsidRPr="00270549" w:rsidRDefault="0077756A" w:rsidP="0077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5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  <w:r w:rsidR="00BE145B" w:rsidRPr="00BE145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BE145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BE145B">
              <w:rPr>
                <w:rFonts w:ascii="Times New Roman" w:hAnsi="Times New Roman" w:cs="Times New Roman"/>
                <w:sz w:val="20"/>
                <w:szCs w:val="20"/>
              </w:rPr>
              <w:t>к Программе</w:t>
            </w:r>
          </w:p>
        </w:tc>
      </w:tr>
      <w:tr w:rsidR="00A23F83" w:rsidTr="0077756A">
        <w:tc>
          <w:tcPr>
            <w:tcW w:w="9464" w:type="dxa"/>
          </w:tcPr>
          <w:p w:rsidR="00A23F83" w:rsidRDefault="00A23F83" w:rsidP="00777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2" w:type="dxa"/>
          </w:tcPr>
          <w:p w:rsidR="00A23F83" w:rsidRDefault="00A23F83" w:rsidP="0077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756A" w:rsidRDefault="0077756A" w:rsidP="0077756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756A" w:rsidRDefault="0077756A" w:rsidP="0077756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70549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</w:t>
      </w:r>
    </w:p>
    <w:p w:rsidR="0077756A" w:rsidRPr="00270549" w:rsidRDefault="0077756A" w:rsidP="0077756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640"/>
        <w:gridCol w:w="935"/>
        <w:gridCol w:w="11340"/>
        <w:gridCol w:w="1417"/>
      </w:tblGrid>
      <w:tr w:rsidR="0077756A" w:rsidRPr="00270549" w:rsidTr="0077756A">
        <w:trPr>
          <w:trHeight w:val="59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56A" w:rsidRPr="00270549" w:rsidRDefault="0077756A" w:rsidP="0077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56A" w:rsidRPr="002C06AF" w:rsidRDefault="0077756A" w:rsidP="0077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6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Соболевского муниципального района «Профилактика правонаруш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терроризма, экстремизма, наркомании и алкоголизма в Соболевском муниципальном районе Камчатского края»</w:t>
            </w:r>
          </w:p>
        </w:tc>
      </w:tr>
      <w:tr w:rsidR="0077756A" w:rsidRPr="00270549" w:rsidTr="0077756A">
        <w:trPr>
          <w:trHeight w:val="255"/>
        </w:trPr>
        <w:tc>
          <w:tcPr>
            <w:tcW w:w="1433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56A" w:rsidRPr="00270549" w:rsidRDefault="0077756A" w:rsidP="0077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56A" w:rsidRPr="00270549" w:rsidTr="0077756A">
        <w:trPr>
          <w:trHeight w:val="99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56A" w:rsidRPr="00270549" w:rsidRDefault="0077756A" w:rsidP="0077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56A" w:rsidRDefault="0077756A" w:rsidP="0077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77756A" w:rsidRPr="00270549" w:rsidRDefault="0077756A" w:rsidP="0077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56A" w:rsidRDefault="0077756A" w:rsidP="00777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05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 подпрограммы 1 «Профилактика правонарушений, преступлений и повышение безопасности дорожного движения в Соболевском муниципальном районе Камчатского края»</w:t>
            </w:r>
          </w:p>
          <w:p w:rsidR="0077756A" w:rsidRPr="00270549" w:rsidRDefault="0077756A" w:rsidP="00777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56A" w:rsidRPr="00270549" w:rsidRDefault="0077756A" w:rsidP="0077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5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56A" w:rsidRPr="00270549" w:rsidTr="0077756A">
        <w:trPr>
          <w:trHeight w:val="7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56A" w:rsidRPr="00270549" w:rsidRDefault="0077756A" w:rsidP="0077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56A" w:rsidRDefault="0077756A" w:rsidP="0077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756A" w:rsidRPr="00270549" w:rsidRDefault="0077756A" w:rsidP="0077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56A" w:rsidRPr="00270549" w:rsidRDefault="0077756A" w:rsidP="00777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05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правонарушений, преступлений и повышение безопасности дорожного движения в Соболевском муниципальном районе Камчат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56A" w:rsidRPr="00270549" w:rsidRDefault="0077756A" w:rsidP="0077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56A" w:rsidRPr="00270549" w:rsidTr="0077756A">
        <w:trPr>
          <w:trHeight w:val="72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56A" w:rsidRPr="00270549" w:rsidRDefault="0077756A" w:rsidP="0077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56A" w:rsidRDefault="0077756A" w:rsidP="0077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77756A" w:rsidRPr="00270549" w:rsidRDefault="0077756A" w:rsidP="0077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56A" w:rsidRDefault="0077756A" w:rsidP="00777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77756A" w:rsidRDefault="0077756A" w:rsidP="00777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05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2 "Профилактика терроризма и экстремизма в Соболевском муниципальном районе Камчатского края" </w:t>
            </w:r>
          </w:p>
          <w:p w:rsidR="0077756A" w:rsidRPr="00270549" w:rsidRDefault="0077756A" w:rsidP="00777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56A" w:rsidRPr="00270549" w:rsidRDefault="0077756A" w:rsidP="0077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56A" w:rsidRPr="00270549" w:rsidTr="0077756A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56A" w:rsidRPr="00270549" w:rsidRDefault="0077756A" w:rsidP="0077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756A" w:rsidRDefault="0077756A" w:rsidP="0077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756A" w:rsidRPr="00270549" w:rsidRDefault="0077756A" w:rsidP="0077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56A" w:rsidRDefault="0077756A" w:rsidP="0077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5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77756A" w:rsidRPr="00270549" w:rsidRDefault="0077756A" w:rsidP="0077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ы, направленные на предупреждение терроризма и экстремизма в Соболевском муниципальном районе Камчат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56A" w:rsidRPr="00270549" w:rsidRDefault="0077756A" w:rsidP="0077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56A" w:rsidRPr="00270549" w:rsidTr="0077756A">
        <w:trPr>
          <w:trHeight w:val="74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56A" w:rsidRPr="00270549" w:rsidRDefault="0077756A" w:rsidP="0077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56A" w:rsidRDefault="0077756A" w:rsidP="0077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77756A" w:rsidRPr="00270549" w:rsidRDefault="0077756A" w:rsidP="0077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56A" w:rsidRPr="00270549" w:rsidRDefault="0077756A" w:rsidP="00777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05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 подпрограммы 3 «Профилактика наркомании и алкоголизма в Соболевском муниципальном районе Камчатского кра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56A" w:rsidRPr="00270549" w:rsidRDefault="0077756A" w:rsidP="0077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56A" w:rsidRPr="00270549" w:rsidTr="0077756A">
        <w:trPr>
          <w:trHeight w:val="84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56A" w:rsidRPr="00270549" w:rsidRDefault="0077756A" w:rsidP="0077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56A" w:rsidRDefault="0077756A" w:rsidP="0077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756A" w:rsidRPr="00270549" w:rsidRDefault="0077756A" w:rsidP="0077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DA8" w:rsidRDefault="0077756A" w:rsidP="0077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5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77756A" w:rsidRPr="00270549" w:rsidRDefault="0077756A" w:rsidP="0077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ы, направленные на предупреждение наркомании и алкоголизма в Соболевском муниципальном районе Камчат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56A" w:rsidRPr="00270549" w:rsidRDefault="0077756A" w:rsidP="0077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7756A" w:rsidRDefault="0077756A" w:rsidP="007775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0075" w:rsidRDefault="00570075" w:rsidP="006B2D4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70075" w:rsidRDefault="00570075" w:rsidP="006B2D4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68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5060"/>
        <w:gridCol w:w="1840"/>
        <w:gridCol w:w="820"/>
        <w:gridCol w:w="780"/>
        <w:gridCol w:w="780"/>
        <w:gridCol w:w="780"/>
        <w:gridCol w:w="800"/>
        <w:gridCol w:w="760"/>
        <w:gridCol w:w="978"/>
        <w:gridCol w:w="992"/>
        <w:gridCol w:w="993"/>
        <w:gridCol w:w="1665"/>
      </w:tblGrid>
      <w:tr w:rsidR="007E5285" w:rsidRPr="007E5285" w:rsidTr="007E528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85" w:rsidRPr="007E5285" w:rsidRDefault="007E5285" w:rsidP="007E5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RANGE!A1:K20"/>
            <w:bookmarkEnd w:id="2"/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85" w:rsidRPr="007E5285" w:rsidRDefault="007E5285" w:rsidP="007E5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85" w:rsidRPr="007E5285" w:rsidRDefault="007E5285" w:rsidP="007E5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85" w:rsidRPr="007E5285" w:rsidRDefault="007E5285" w:rsidP="007E5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85" w:rsidRPr="007E5285" w:rsidRDefault="007E5285" w:rsidP="007E5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85" w:rsidRPr="007E5285" w:rsidRDefault="007E5285" w:rsidP="007E5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85" w:rsidRPr="007E5285" w:rsidRDefault="007E5285" w:rsidP="007E5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85" w:rsidRPr="007E5285" w:rsidRDefault="007E5285" w:rsidP="007E5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85" w:rsidRPr="007E5285" w:rsidRDefault="007E5285" w:rsidP="007E5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85" w:rsidRDefault="007E5285" w:rsidP="007E5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285" w:rsidRDefault="007E5285" w:rsidP="007E5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285" w:rsidRDefault="007E5285" w:rsidP="007E5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285" w:rsidRDefault="007E5285" w:rsidP="007E5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285" w:rsidRDefault="007E5285" w:rsidP="007E5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285" w:rsidRDefault="007E5285" w:rsidP="007E5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285" w:rsidRDefault="007E5285" w:rsidP="007E52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285" w:rsidRDefault="007E5285" w:rsidP="007E52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145B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145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2B33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5285" w:rsidRPr="00BE145B" w:rsidRDefault="007E5285" w:rsidP="007E52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программе </w:t>
            </w:r>
          </w:p>
          <w:p w:rsidR="007E5285" w:rsidRPr="007E5285" w:rsidRDefault="007E5285" w:rsidP="007E5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45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85" w:rsidRPr="007E5285" w:rsidRDefault="007E5285" w:rsidP="007E52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5285" w:rsidRPr="007E5285" w:rsidTr="007E5285">
        <w:trPr>
          <w:gridAfter w:val="2"/>
          <w:wAfter w:w="2658" w:type="dxa"/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85" w:rsidRPr="007E5285" w:rsidRDefault="007E5285" w:rsidP="007E5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85" w:rsidRPr="007E5285" w:rsidRDefault="007E5285" w:rsidP="007E5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85" w:rsidRPr="007E5285" w:rsidRDefault="007E5285" w:rsidP="007E5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85" w:rsidRPr="007E5285" w:rsidRDefault="007E5285" w:rsidP="007E5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85" w:rsidRPr="007E5285" w:rsidRDefault="007E5285" w:rsidP="007E5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85" w:rsidRPr="007E5285" w:rsidRDefault="007E5285" w:rsidP="007E5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85" w:rsidRPr="007E5285" w:rsidRDefault="007E5285" w:rsidP="007E5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85" w:rsidRPr="007E5285" w:rsidRDefault="007E5285" w:rsidP="007E5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85" w:rsidRPr="007E5285" w:rsidRDefault="007E5285" w:rsidP="007E5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85" w:rsidRPr="007E5285" w:rsidRDefault="007E5285" w:rsidP="007E5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85" w:rsidRPr="007E5285" w:rsidRDefault="007E5285" w:rsidP="007E5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5285" w:rsidRPr="007E5285" w:rsidTr="007E5285">
        <w:trPr>
          <w:gridAfter w:val="2"/>
          <w:wAfter w:w="2658" w:type="dxa"/>
          <w:trHeight w:val="315"/>
        </w:trPr>
        <w:tc>
          <w:tcPr>
            <w:tcW w:w="131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85" w:rsidRPr="007E5285" w:rsidRDefault="007E5285" w:rsidP="007E5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5285" w:rsidRPr="007E5285" w:rsidTr="007E5285">
        <w:trPr>
          <w:gridAfter w:val="2"/>
          <w:wAfter w:w="2658" w:type="dxa"/>
          <w:trHeight w:val="315"/>
        </w:trPr>
        <w:tc>
          <w:tcPr>
            <w:tcW w:w="131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о показателях (индикаторах) муниципальной программы и подпрограмм муниципальной программы и их значения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285" w:rsidRPr="007E5285" w:rsidRDefault="007E5285" w:rsidP="007E5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5285" w:rsidRPr="007E5285" w:rsidTr="007E5285">
        <w:trPr>
          <w:gridAfter w:val="2"/>
          <w:wAfter w:w="2658" w:type="dxa"/>
          <w:trHeight w:val="210"/>
        </w:trPr>
        <w:tc>
          <w:tcPr>
            <w:tcW w:w="131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285" w:rsidRPr="007E5285" w:rsidRDefault="007E5285" w:rsidP="007E5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1429" w:rsidRPr="007E5285" w:rsidTr="005F1F7D">
        <w:trPr>
          <w:gridAfter w:val="2"/>
          <w:wAfter w:w="2658" w:type="dxa"/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429" w:rsidRPr="007E5285" w:rsidRDefault="008E1429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429" w:rsidRPr="007E5285" w:rsidRDefault="008E1429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429" w:rsidRPr="007E5285" w:rsidRDefault="008E1429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429" w:rsidRPr="007E5285" w:rsidRDefault="008E1429" w:rsidP="008E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7E5285" w:rsidRPr="007E5285" w:rsidTr="007E5285">
        <w:trPr>
          <w:gridAfter w:val="2"/>
          <w:wAfter w:w="2658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E5285" w:rsidRPr="007E5285" w:rsidTr="007E5285">
        <w:trPr>
          <w:gridAfter w:val="2"/>
          <w:wAfter w:w="2658" w:type="dxa"/>
          <w:trHeight w:val="3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E5285" w:rsidRPr="007E5285" w:rsidTr="007E5285">
        <w:trPr>
          <w:gridAfter w:val="2"/>
          <w:wAfter w:w="2658" w:type="dxa"/>
          <w:trHeight w:val="615"/>
        </w:trPr>
        <w:tc>
          <w:tcPr>
            <w:tcW w:w="13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85" w:rsidRPr="007E5285" w:rsidRDefault="007E5285" w:rsidP="007E5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«Профилактика правонарушений, преступлений и повышение безопасности дорожного движения в Соболевском муниципальном районе Камчатского кра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5285" w:rsidRPr="007E5285" w:rsidRDefault="007E5285" w:rsidP="007E52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5285" w:rsidRPr="007E5285" w:rsidTr="007E5285">
        <w:trPr>
          <w:gridAfter w:val="2"/>
          <w:wAfter w:w="2658" w:type="dxa"/>
          <w:trHeight w:val="1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совершаемых тяжких и особо тяжких преступлений в Соболевском муниципальном район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озбужденных  уголовных дел (шт.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5285" w:rsidRPr="007E5285" w:rsidTr="007E5285">
        <w:trPr>
          <w:gridAfter w:val="2"/>
          <w:wAfter w:w="2658" w:type="dxa"/>
          <w:trHeight w:val="12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преступлений, совершенных несовершеннолетни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озбужденных  уголовных дел (шт.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285" w:rsidRPr="007E5285" w:rsidTr="007E5285">
        <w:trPr>
          <w:gridAfter w:val="2"/>
          <w:wAfter w:w="2658" w:type="dxa"/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о раскрытых преступлений, совершенных в общественных местах и на улицах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5285" w:rsidRPr="007E5285" w:rsidTr="007E5285">
        <w:trPr>
          <w:gridAfter w:val="2"/>
          <w:wAfter w:w="2658" w:type="dxa"/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еловек, получивших ранения различной степени тяжести в результате ДТ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285" w:rsidRPr="007E5285" w:rsidTr="007E5285">
        <w:trPr>
          <w:gridAfter w:val="2"/>
          <w:wAfter w:w="2658" w:type="dxa"/>
          <w:trHeight w:val="435"/>
        </w:trPr>
        <w:tc>
          <w:tcPr>
            <w:tcW w:w="13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Default="007E5285" w:rsidP="007E5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285" w:rsidRDefault="007E5285" w:rsidP="007E5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«Профилактика терроризма и экстремизма в Соболевском муниципальном районе Камчатского края»</w:t>
            </w:r>
          </w:p>
          <w:p w:rsidR="007E5285" w:rsidRPr="007E5285" w:rsidRDefault="007E5285" w:rsidP="007E5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5285" w:rsidRPr="007E5285" w:rsidRDefault="007E5285" w:rsidP="007E52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5285" w:rsidRPr="007E5285" w:rsidTr="007E5285">
        <w:trPr>
          <w:gridAfter w:val="2"/>
          <w:wAfter w:w="2658" w:type="dxa"/>
          <w:trHeight w:val="18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 проведенных мероприятий  (фестивалей, акций,  конкурсов), направленных на  гармонизацию межэтнических  отношений, формирование  межнациональной толерантности,  пропаганду  единства российской нации    </w:t>
            </w: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5285" w:rsidRPr="007E5285" w:rsidTr="007E5285">
        <w:trPr>
          <w:gridAfter w:val="2"/>
          <w:wAfter w:w="2658" w:type="dxa"/>
          <w:trHeight w:val="10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реждений социальной сферы, оборудованных системой внутренней и внешней охраны (видеонаблюдения)</w:t>
            </w: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E5285" w:rsidRPr="007E5285" w:rsidTr="007E5285">
        <w:trPr>
          <w:gridAfter w:val="2"/>
          <w:wAfter w:w="2658" w:type="dxa"/>
          <w:trHeight w:val="13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информационных материалов, опубликованных  в средствах массовой информации по профилактике экстремизма и терроризма                   </w:t>
            </w: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5285" w:rsidRPr="007E5285" w:rsidTr="007E5285">
        <w:trPr>
          <w:gridAfter w:val="2"/>
          <w:wAfter w:w="2658" w:type="dxa"/>
          <w:trHeight w:val="8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85" w:rsidRPr="007E5285" w:rsidRDefault="007E5285" w:rsidP="007E528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антитеррористических учений и тренировок</w:t>
            </w: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285" w:rsidRPr="007E5285" w:rsidTr="007E5285">
        <w:trPr>
          <w:gridAfter w:val="2"/>
          <w:wAfter w:w="2658" w:type="dxa"/>
          <w:trHeight w:val="315"/>
        </w:trPr>
        <w:tc>
          <w:tcPr>
            <w:tcW w:w="13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3 «Профилактика наркомании и алкоголизма в Соболевском муниципальном районе Камчатского кра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5285" w:rsidRPr="007E5285" w:rsidRDefault="007E5285" w:rsidP="007E52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5285" w:rsidRPr="007E5285" w:rsidTr="007E5285">
        <w:trPr>
          <w:gridAfter w:val="2"/>
          <w:wAfter w:w="2658" w:type="dxa"/>
          <w:trHeight w:val="22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 лиц  в  возрасте  11-24 лет, охваченных антинаркотическими и антиалкогольными профилактическими мероприятиями,  в  общей численности несовершеннолетних и  молодежи Соболевского муниципального района Камчатского края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285" w:rsidRPr="007E5285" w:rsidRDefault="007E5285" w:rsidP="007E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85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</w:tr>
    </w:tbl>
    <w:p w:rsidR="007E5285" w:rsidRDefault="007E5285" w:rsidP="006B2D4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70075" w:rsidRDefault="00570075" w:rsidP="006B2D4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70075" w:rsidRDefault="00570075" w:rsidP="006B2D4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33577" w:rsidRDefault="00C33577" w:rsidP="006B2D4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C33577" w:rsidSect="007E5285">
      <w:pgSz w:w="16839" w:h="11907" w:orient="landscape" w:code="9"/>
      <w:pgMar w:top="851" w:right="295" w:bottom="851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79F"/>
    <w:multiLevelType w:val="hybridMultilevel"/>
    <w:tmpl w:val="E8825588"/>
    <w:lvl w:ilvl="0" w:tplc="EC820032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824803"/>
    <w:multiLevelType w:val="hybridMultilevel"/>
    <w:tmpl w:val="ADAC0DC8"/>
    <w:lvl w:ilvl="0" w:tplc="5CCA49E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F43C96"/>
    <w:multiLevelType w:val="hybridMultilevel"/>
    <w:tmpl w:val="BDB2C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46CB8"/>
    <w:multiLevelType w:val="hybridMultilevel"/>
    <w:tmpl w:val="A41442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D685A"/>
    <w:multiLevelType w:val="hybridMultilevel"/>
    <w:tmpl w:val="1812EC22"/>
    <w:lvl w:ilvl="0" w:tplc="71CC2A2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12E88"/>
    <w:multiLevelType w:val="hybridMultilevel"/>
    <w:tmpl w:val="76A4FEEE"/>
    <w:lvl w:ilvl="0" w:tplc="173CC978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5DD7562C"/>
    <w:multiLevelType w:val="hybridMultilevel"/>
    <w:tmpl w:val="A49A5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44196"/>
    <w:multiLevelType w:val="hybridMultilevel"/>
    <w:tmpl w:val="D08E6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B64EC"/>
    <w:multiLevelType w:val="hybridMultilevel"/>
    <w:tmpl w:val="0530407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B5FFF"/>
    <w:multiLevelType w:val="hybridMultilevel"/>
    <w:tmpl w:val="A5401E70"/>
    <w:lvl w:ilvl="0" w:tplc="3912BA8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4C409C48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 w:tplc="04190011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DF7"/>
    <w:rsid w:val="0000422E"/>
    <w:rsid w:val="00006FF7"/>
    <w:rsid w:val="00007092"/>
    <w:rsid w:val="0001207A"/>
    <w:rsid w:val="000154B6"/>
    <w:rsid w:val="00015A29"/>
    <w:rsid w:val="0002593D"/>
    <w:rsid w:val="000278E5"/>
    <w:rsid w:val="000425E1"/>
    <w:rsid w:val="000505FE"/>
    <w:rsid w:val="00073A14"/>
    <w:rsid w:val="000A4730"/>
    <w:rsid w:val="000A6548"/>
    <w:rsid w:val="000B0FEA"/>
    <w:rsid w:val="000C2BA4"/>
    <w:rsid w:val="000C486C"/>
    <w:rsid w:val="000D5FC5"/>
    <w:rsid w:val="000F594A"/>
    <w:rsid w:val="000F5BA7"/>
    <w:rsid w:val="0010064D"/>
    <w:rsid w:val="0010214E"/>
    <w:rsid w:val="001038C6"/>
    <w:rsid w:val="00136E9F"/>
    <w:rsid w:val="00153D04"/>
    <w:rsid w:val="00160A25"/>
    <w:rsid w:val="00177023"/>
    <w:rsid w:val="00177D7F"/>
    <w:rsid w:val="00191158"/>
    <w:rsid w:val="00191980"/>
    <w:rsid w:val="001934D9"/>
    <w:rsid w:val="001972B4"/>
    <w:rsid w:val="001A290F"/>
    <w:rsid w:val="001A5A5D"/>
    <w:rsid w:val="001B0736"/>
    <w:rsid w:val="001B72F5"/>
    <w:rsid w:val="001C27BF"/>
    <w:rsid w:val="001C5239"/>
    <w:rsid w:val="001C6E02"/>
    <w:rsid w:val="001D65DE"/>
    <w:rsid w:val="001F0963"/>
    <w:rsid w:val="001F21E9"/>
    <w:rsid w:val="002042F6"/>
    <w:rsid w:val="00234847"/>
    <w:rsid w:val="0025163D"/>
    <w:rsid w:val="0026235C"/>
    <w:rsid w:val="00270549"/>
    <w:rsid w:val="00277883"/>
    <w:rsid w:val="00286528"/>
    <w:rsid w:val="002947D6"/>
    <w:rsid w:val="002B33AA"/>
    <w:rsid w:val="002C16C6"/>
    <w:rsid w:val="002C4DBE"/>
    <w:rsid w:val="002C50D0"/>
    <w:rsid w:val="002D3894"/>
    <w:rsid w:val="002E41D3"/>
    <w:rsid w:val="002E7676"/>
    <w:rsid w:val="002F36DE"/>
    <w:rsid w:val="002F552F"/>
    <w:rsid w:val="00301EAF"/>
    <w:rsid w:val="00302FA0"/>
    <w:rsid w:val="003058EF"/>
    <w:rsid w:val="00316F5F"/>
    <w:rsid w:val="003220E3"/>
    <w:rsid w:val="00323E7B"/>
    <w:rsid w:val="003261B0"/>
    <w:rsid w:val="00332FA5"/>
    <w:rsid w:val="00333097"/>
    <w:rsid w:val="00335AC1"/>
    <w:rsid w:val="00357D4B"/>
    <w:rsid w:val="00376E90"/>
    <w:rsid w:val="00377DBC"/>
    <w:rsid w:val="00396E3D"/>
    <w:rsid w:val="003B21AC"/>
    <w:rsid w:val="003B45AE"/>
    <w:rsid w:val="003C1FA1"/>
    <w:rsid w:val="003C227C"/>
    <w:rsid w:val="003C5EAE"/>
    <w:rsid w:val="003D3774"/>
    <w:rsid w:val="003E5EB7"/>
    <w:rsid w:val="003E6CCC"/>
    <w:rsid w:val="003F75A8"/>
    <w:rsid w:val="003F787D"/>
    <w:rsid w:val="00400AD7"/>
    <w:rsid w:val="004042C6"/>
    <w:rsid w:val="00410ECC"/>
    <w:rsid w:val="00415111"/>
    <w:rsid w:val="00432E40"/>
    <w:rsid w:val="00435F2D"/>
    <w:rsid w:val="00436521"/>
    <w:rsid w:val="00462653"/>
    <w:rsid w:val="00467BC0"/>
    <w:rsid w:val="0048620C"/>
    <w:rsid w:val="00493845"/>
    <w:rsid w:val="004A1255"/>
    <w:rsid w:val="004B229D"/>
    <w:rsid w:val="004D0616"/>
    <w:rsid w:val="004D3FF0"/>
    <w:rsid w:val="004D5325"/>
    <w:rsid w:val="004E085F"/>
    <w:rsid w:val="004E1444"/>
    <w:rsid w:val="004E5973"/>
    <w:rsid w:val="00507156"/>
    <w:rsid w:val="00510063"/>
    <w:rsid w:val="0051206C"/>
    <w:rsid w:val="005516D5"/>
    <w:rsid w:val="00570075"/>
    <w:rsid w:val="00573D6B"/>
    <w:rsid w:val="00581228"/>
    <w:rsid w:val="00594AFE"/>
    <w:rsid w:val="00595215"/>
    <w:rsid w:val="005A314A"/>
    <w:rsid w:val="005A3FE7"/>
    <w:rsid w:val="005A6259"/>
    <w:rsid w:val="005B0F5B"/>
    <w:rsid w:val="005B27B3"/>
    <w:rsid w:val="005B3437"/>
    <w:rsid w:val="005B5134"/>
    <w:rsid w:val="005C0CB0"/>
    <w:rsid w:val="005C1778"/>
    <w:rsid w:val="005C5EF6"/>
    <w:rsid w:val="005D0A60"/>
    <w:rsid w:val="005D71E5"/>
    <w:rsid w:val="005E04EA"/>
    <w:rsid w:val="005E0853"/>
    <w:rsid w:val="005F1F7D"/>
    <w:rsid w:val="00604B1C"/>
    <w:rsid w:val="00611325"/>
    <w:rsid w:val="00612035"/>
    <w:rsid w:val="00614740"/>
    <w:rsid w:val="006171B4"/>
    <w:rsid w:val="0063300D"/>
    <w:rsid w:val="00640EC7"/>
    <w:rsid w:val="00644C40"/>
    <w:rsid w:val="0065082A"/>
    <w:rsid w:val="00661B14"/>
    <w:rsid w:val="0066259D"/>
    <w:rsid w:val="00665EAB"/>
    <w:rsid w:val="006777DC"/>
    <w:rsid w:val="006806CB"/>
    <w:rsid w:val="006911E4"/>
    <w:rsid w:val="006962C8"/>
    <w:rsid w:val="006A4685"/>
    <w:rsid w:val="006B22C5"/>
    <w:rsid w:val="006B2D44"/>
    <w:rsid w:val="006B512B"/>
    <w:rsid w:val="006B5ADE"/>
    <w:rsid w:val="006B6590"/>
    <w:rsid w:val="006B7D35"/>
    <w:rsid w:val="00706685"/>
    <w:rsid w:val="00707A74"/>
    <w:rsid w:val="00734CB4"/>
    <w:rsid w:val="00740624"/>
    <w:rsid w:val="00742B13"/>
    <w:rsid w:val="00747525"/>
    <w:rsid w:val="0077756A"/>
    <w:rsid w:val="00780C2B"/>
    <w:rsid w:val="007B271C"/>
    <w:rsid w:val="007B5B9C"/>
    <w:rsid w:val="007C3A9B"/>
    <w:rsid w:val="007C5499"/>
    <w:rsid w:val="007D31E3"/>
    <w:rsid w:val="007E0F01"/>
    <w:rsid w:val="007E4C17"/>
    <w:rsid w:val="007E5285"/>
    <w:rsid w:val="007E6FE1"/>
    <w:rsid w:val="00814688"/>
    <w:rsid w:val="00835E3F"/>
    <w:rsid w:val="008422CC"/>
    <w:rsid w:val="00842BB5"/>
    <w:rsid w:val="00852837"/>
    <w:rsid w:val="00856348"/>
    <w:rsid w:val="00856CA0"/>
    <w:rsid w:val="00873050"/>
    <w:rsid w:val="00873147"/>
    <w:rsid w:val="00882F2C"/>
    <w:rsid w:val="00887714"/>
    <w:rsid w:val="00895AE0"/>
    <w:rsid w:val="00896D80"/>
    <w:rsid w:val="008A2A49"/>
    <w:rsid w:val="008A3CBD"/>
    <w:rsid w:val="008B190B"/>
    <w:rsid w:val="008B650B"/>
    <w:rsid w:val="008C48FE"/>
    <w:rsid w:val="008C5D81"/>
    <w:rsid w:val="008D4FFF"/>
    <w:rsid w:val="008E1429"/>
    <w:rsid w:val="008E5E8B"/>
    <w:rsid w:val="008E713A"/>
    <w:rsid w:val="008E7A5A"/>
    <w:rsid w:val="00901B6D"/>
    <w:rsid w:val="00947708"/>
    <w:rsid w:val="0094772E"/>
    <w:rsid w:val="009525ED"/>
    <w:rsid w:val="00960A9A"/>
    <w:rsid w:val="00974CD4"/>
    <w:rsid w:val="00981EF2"/>
    <w:rsid w:val="009834D2"/>
    <w:rsid w:val="009859AD"/>
    <w:rsid w:val="00987819"/>
    <w:rsid w:val="00990F94"/>
    <w:rsid w:val="009A363D"/>
    <w:rsid w:val="009A5126"/>
    <w:rsid w:val="009A637F"/>
    <w:rsid w:val="009A73F3"/>
    <w:rsid w:val="009C4561"/>
    <w:rsid w:val="009C5F74"/>
    <w:rsid w:val="009C71D9"/>
    <w:rsid w:val="009D28D0"/>
    <w:rsid w:val="009E5C52"/>
    <w:rsid w:val="009F2513"/>
    <w:rsid w:val="009F35D8"/>
    <w:rsid w:val="009F3A6D"/>
    <w:rsid w:val="009F48B1"/>
    <w:rsid w:val="009F583A"/>
    <w:rsid w:val="009F5BC3"/>
    <w:rsid w:val="00A001A2"/>
    <w:rsid w:val="00A10CE9"/>
    <w:rsid w:val="00A11933"/>
    <w:rsid w:val="00A14184"/>
    <w:rsid w:val="00A15D6C"/>
    <w:rsid w:val="00A20E9A"/>
    <w:rsid w:val="00A224CD"/>
    <w:rsid w:val="00A23F83"/>
    <w:rsid w:val="00A266D8"/>
    <w:rsid w:val="00A30EF2"/>
    <w:rsid w:val="00A331EA"/>
    <w:rsid w:val="00A34CEC"/>
    <w:rsid w:val="00A44225"/>
    <w:rsid w:val="00A44D73"/>
    <w:rsid w:val="00A82C63"/>
    <w:rsid w:val="00A853E4"/>
    <w:rsid w:val="00AC67FD"/>
    <w:rsid w:val="00AE0928"/>
    <w:rsid w:val="00AE095C"/>
    <w:rsid w:val="00AF0034"/>
    <w:rsid w:val="00B009DD"/>
    <w:rsid w:val="00B022BD"/>
    <w:rsid w:val="00B04DF7"/>
    <w:rsid w:val="00B05C36"/>
    <w:rsid w:val="00B13315"/>
    <w:rsid w:val="00B25179"/>
    <w:rsid w:val="00B404FB"/>
    <w:rsid w:val="00B41AAE"/>
    <w:rsid w:val="00B462B7"/>
    <w:rsid w:val="00B46F44"/>
    <w:rsid w:val="00B54A42"/>
    <w:rsid w:val="00B66E70"/>
    <w:rsid w:val="00B94EC3"/>
    <w:rsid w:val="00BA123C"/>
    <w:rsid w:val="00BA3329"/>
    <w:rsid w:val="00BD5D35"/>
    <w:rsid w:val="00BD7483"/>
    <w:rsid w:val="00BD78BF"/>
    <w:rsid w:val="00BE00F9"/>
    <w:rsid w:val="00BE08CA"/>
    <w:rsid w:val="00BE1305"/>
    <w:rsid w:val="00BE145B"/>
    <w:rsid w:val="00BF6C55"/>
    <w:rsid w:val="00C001CF"/>
    <w:rsid w:val="00C0618D"/>
    <w:rsid w:val="00C33577"/>
    <w:rsid w:val="00C4799B"/>
    <w:rsid w:val="00C5170A"/>
    <w:rsid w:val="00C541BF"/>
    <w:rsid w:val="00C662C1"/>
    <w:rsid w:val="00C74AB3"/>
    <w:rsid w:val="00C87DA8"/>
    <w:rsid w:val="00CA0FDF"/>
    <w:rsid w:val="00CA310E"/>
    <w:rsid w:val="00CA3B91"/>
    <w:rsid w:val="00CA4BC5"/>
    <w:rsid w:val="00CA60EC"/>
    <w:rsid w:val="00CB559E"/>
    <w:rsid w:val="00CC0689"/>
    <w:rsid w:val="00CC1E27"/>
    <w:rsid w:val="00CC4897"/>
    <w:rsid w:val="00CC555F"/>
    <w:rsid w:val="00CC6546"/>
    <w:rsid w:val="00CE0499"/>
    <w:rsid w:val="00CE6750"/>
    <w:rsid w:val="00CF0648"/>
    <w:rsid w:val="00CF4A3E"/>
    <w:rsid w:val="00D14E76"/>
    <w:rsid w:val="00D15468"/>
    <w:rsid w:val="00D4406E"/>
    <w:rsid w:val="00D53445"/>
    <w:rsid w:val="00D67F29"/>
    <w:rsid w:val="00D824BD"/>
    <w:rsid w:val="00D904F7"/>
    <w:rsid w:val="00D92B5C"/>
    <w:rsid w:val="00DD29E0"/>
    <w:rsid w:val="00DD3C98"/>
    <w:rsid w:val="00DE073C"/>
    <w:rsid w:val="00DE7F6A"/>
    <w:rsid w:val="00DF29B4"/>
    <w:rsid w:val="00E01094"/>
    <w:rsid w:val="00E22289"/>
    <w:rsid w:val="00E23579"/>
    <w:rsid w:val="00E403AB"/>
    <w:rsid w:val="00E42CDE"/>
    <w:rsid w:val="00E46958"/>
    <w:rsid w:val="00E542A2"/>
    <w:rsid w:val="00E604E8"/>
    <w:rsid w:val="00E67FC7"/>
    <w:rsid w:val="00E70584"/>
    <w:rsid w:val="00E70AD1"/>
    <w:rsid w:val="00E8522C"/>
    <w:rsid w:val="00E9752E"/>
    <w:rsid w:val="00EA09E2"/>
    <w:rsid w:val="00EB3C28"/>
    <w:rsid w:val="00EB464D"/>
    <w:rsid w:val="00EB55F3"/>
    <w:rsid w:val="00EB6129"/>
    <w:rsid w:val="00EC1323"/>
    <w:rsid w:val="00EC44E8"/>
    <w:rsid w:val="00EC58CC"/>
    <w:rsid w:val="00EC60AF"/>
    <w:rsid w:val="00ED0366"/>
    <w:rsid w:val="00ED0E45"/>
    <w:rsid w:val="00ED6B9B"/>
    <w:rsid w:val="00F006FA"/>
    <w:rsid w:val="00F02DCF"/>
    <w:rsid w:val="00F039B3"/>
    <w:rsid w:val="00F14DC5"/>
    <w:rsid w:val="00F158B3"/>
    <w:rsid w:val="00F25019"/>
    <w:rsid w:val="00F257DB"/>
    <w:rsid w:val="00F3380D"/>
    <w:rsid w:val="00F35ACA"/>
    <w:rsid w:val="00F36A57"/>
    <w:rsid w:val="00F500F1"/>
    <w:rsid w:val="00F52949"/>
    <w:rsid w:val="00F52EF1"/>
    <w:rsid w:val="00F660A0"/>
    <w:rsid w:val="00F7444F"/>
    <w:rsid w:val="00F81168"/>
    <w:rsid w:val="00F84D75"/>
    <w:rsid w:val="00F8543D"/>
    <w:rsid w:val="00F93718"/>
    <w:rsid w:val="00FB33DC"/>
    <w:rsid w:val="00FB4DC9"/>
    <w:rsid w:val="00FC114D"/>
    <w:rsid w:val="00FC29C2"/>
    <w:rsid w:val="00FC536C"/>
    <w:rsid w:val="00FD0F69"/>
    <w:rsid w:val="00FD1932"/>
    <w:rsid w:val="00FE0859"/>
    <w:rsid w:val="00FE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158B3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81EF2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981EF2"/>
    <w:pPr>
      <w:keepNext/>
      <w:spacing w:after="0" w:line="240" w:lineRule="auto"/>
      <w:ind w:right="311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58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981EF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981EF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 Spacing"/>
    <w:uiPriority w:val="1"/>
    <w:qFormat/>
    <w:rsid w:val="00B04DF7"/>
    <w:pPr>
      <w:spacing w:after="0" w:line="240" w:lineRule="auto"/>
    </w:pPr>
  </w:style>
  <w:style w:type="paragraph" w:styleId="a4">
    <w:name w:val="Plain Text"/>
    <w:basedOn w:val="a"/>
    <w:link w:val="a5"/>
    <w:uiPriority w:val="99"/>
    <w:rsid w:val="00B04DF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B04DF7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0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4DF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F158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F158B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F158B3"/>
    <w:rPr>
      <w:rFonts w:ascii="Times New Roman" w:eastAsia="Times New Roman" w:hAnsi="Times New Roman" w:cs="Times New Roman"/>
      <w:sz w:val="20"/>
      <w:szCs w:val="20"/>
    </w:rPr>
  </w:style>
  <w:style w:type="paragraph" w:customStyle="1" w:styleId="TimesNewRoman14">
    <w:name w:val="Стиль Основной текст + Times New Roman 14 пт Авто Междустр.интер..."/>
    <w:basedOn w:val="a9"/>
    <w:uiPriority w:val="99"/>
    <w:rsid w:val="00981EF2"/>
  </w:style>
  <w:style w:type="paragraph" w:customStyle="1" w:styleId="TimesNewRoman140">
    <w:name w:val="Стиль Основной текст + Times New Roman 14 пт Авто По центру"/>
    <w:basedOn w:val="a9"/>
    <w:autoRedefine/>
    <w:uiPriority w:val="99"/>
    <w:rsid w:val="00981EF2"/>
  </w:style>
  <w:style w:type="paragraph" w:styleId="ab">
    <w:name w:val="Body Text Indent"/>
    <w:aliases w:val="Основной текст 1"/>
    <w:basedOn w:val="a"/>
    <w:link w:val="ac"/>
    <w:uiPriority w:val="99"/>
    <w:rsid w:val="00981EF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aliases w:val="Основной текст 1 Знак"/>
    <w:basedOn w:val="a0"/>
    <w:link w:val="ab"/>
    <w:uiPriority w:val="99"/>
    <w:rsid w:val="00981EF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981E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81EF2"/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Пз"/>
    <w:basedOn w:val="a"/>
    <w:uiPriority w:val="99"/>
    <w:rsid w:val="00981EF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EStylePara1">
    <w:name w:val="PEStylePara1"/>
    <w:basedOn w:val="a"/>
    <w:next w:val="a"/>
    <w:uiPriority w:val="99"/>
    <w:rsid w:val="00981EF2"/>
    <w:pPr>
      <w:spacing w:after="0" w:line="240" w:lineRule="auto"/>
      <w:jc w:val="both"/>
    </w:pPr>
    <w:rPr>
      <w:rFonts w:ascii="Courier New" w:eastAsia="MS Mincho" w:hAnsi="Courier New" w:cs="Times New Roman"/>
      <w:sz w:val="20"/>
      <w:szCs w:val="20"/>
    </w:rPr>
  </w:style>
  <w:style w:type="paragraph" w:styleId="ae">
    <w:name w:val="Normal (Web)"/>
    <w:aliases w:val="Обычный (Web)1,Обычный (Web)"/>
    <w:basedOn w:val="a"/>
    <w:uiPriority w:val="99"/>
    <w:rsid w:val="00981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981E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23">
    <w:name w:val="Body Text 2"/>
    <w:basedOn w:val="a"/>
    <w:link w:val="24"/>
    <w:uiPriority w:val="99"/>
    <w:rsid w:val="00981EF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981EF2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Title"/>
    <w:basedOn w:val="a"/>
    <w:link w:val="af1"/>
    <w:uiPriority w:val="99"/>
    <w:qFormat/>
    <w:rsid w:val="00981EF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Название Знак"/>
    <w:basedOn w:val="a0"/>
    <w:link w:val="af0"/>
    <w:uiPriority w:val="99"/>
    <w:rsid w:val="00981EF2"/>
    <w:rPr>
      <w:rFonts w:ascii="Times New Roman" w:eastAsia="Times New Roman" w:hAnsi="Times New Roman" w:cs="Times New Roman"/>
      <w:sz w:val="24"/>
      <w:szCs w:val="20"/>
    </w:rPr>
  </w:style>
  <w:style w:type="paragraph" w:customStyle="1" w:styleId="snews">
    <w:name w:val="snews"/>
    <w:basedOn w:val="a"/>
    <w:uiPriority w:val="99"/>
    <w:rsid w:val="00981EF2"/>
    <w:pPr>
      <w:spacing w:before="100" w:beforeAutospacing="1" w:after="100" w:afterAutospacing="1" w:line="240" w:lineRule="atLeast"/>
    </w:pPr>
    <w:rPr>
      <w:rFonts w:ascii="Verdana" w:eastAsia="Times New Roman" w:hAnsi="Verdana" w:cs="Arial Unicode MS"/>
      <w:color w:val="202020"/>
      <w:sz w:val="18"/>
      <w:szCs w:val="18"/>
    </w:rPr>
  </w:style>
  <w:style w:type="paragraph" w:styleId="af2">
    <w:name w:val="header"/>
    <w:aliases w:val="ВерхКолонтитул"/>
    <w:basedOn w:val="a"/>
    <w:link w:val="af3"/>
    <w:uiPriority w:val="99"/>
    <w:rsid w:val="00981E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aliases w:val="ВерхКолонтитул Знак"/>
    <w:basedOn w:val="a0"/>
    <w:link w:val="af2"/>
    <w:uiPriority w:val="99"/>
    <w:rsid w:val="00981EF2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uiPriority w:val="99"/>
    <w:rsid w:val="00981EF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11">
    <w:name w:val="Основной текст с отступом 21"/>
    <w:basedOn w:val="a"/>
    <w:uiPriority w:val="99"/>
    <w:rsid w:val="00981EF2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aaieiaie1">
    <w:name w:val="caaieiaie 1"/>
    <w:basedOn w:val="a"/>
    <w:next w:val="a"/>
    <w:uiPriority w:val="99"/>
    <w:rsid w:val="00981EF2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1">
    <w:name w:val="Îáû÷íûé1"/>
    <w:uiPriority w:val="99"/>
    <w:rsid w:val="00981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981E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8E713A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981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jst">
    <w:name w:val="jst"/>
    <w:basedOn w:val="a"/>
    <w:uiPriority w:val="99"/>
    <w:rsid w:val="00981EF2"/>
    <w:pPr>
      <w:spacing w:before="100" w:beforeAutospacing="1" w:after="100" w:afterAutospacing="1" w:line="240" w:lineRule="auto"/>
      <w:jc w:val="both"/>
    </w:pPr>
    <w:rPr>
      <w:rFonts w:ascii="Arial Unicode MS" w:eastAsia="Times New Roman" w:hAnsi="Arial Unicode MS" w:cs="Arial Unicode MS"/>
      <w:sz w:val="24"/>
      <w:szCs w:val="24"/>
    </w:rPr>
  </w:style>
  <w:style w:type="paragraph" w:styleId="3">
    <w:name w:val="Body Text Indent 3"/>
    <w:basedOn w:val="a"/>
    <w:link w:val="30"/>
    <w:uiPriority w:val="99"/>
    <w:rsid w:val="00981EF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81EF2"/>
    <w:rPr>
      <w:rFonts w:ascii="Times New Roman" w:eastAsia="Times New Roman" w:hAnsi="Times New Roman" w:cs="Times New Roman"/>
      <w:sz w:val="16"/>
      <w:szCs w:val="16"/>
    </w:rPr>
  </w:style>
  <w:style w:type="paragraph" w:styleId="af4">
    <w:name w:val="footer"/>
    <w:basedOn w:val="a"/>
    <w:link w:val="af5"/>
    <w:uiPriority w:val="99"/>
    <w:rsid w:val="00981E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981EF2"/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Текст примечания Знак"/>
    <w:basedOn w:val="a0"/>
    <w:link w:val="af7"/>
    <w:uiPriority w:val="99"/>
    <w:semiHidden/>
    <w:locked/>
    <w:rsid w:val="00981EF2"/>
    <w:rPr>
      <w:rFonts w:ascii="Calibri" w:hAnsi="Calibri"/>
    </w:rPr>
  </w:style>
  <w:style w:type="paragraph" w:styleId="af7">
    <w:name w:val="annotation text"/>
    <w:basedOn w:val="a"/>
    <w:link w:val="af6"/>
    <w:uiPriority w:val="99"/>
    <w:semiHidden/>
    <w:rsid w:val="00981EF2"/>
    <w:pPr>
      <w:spacing w:after="0" w:line="240" w:lineRule="auto"/>
    </w:pPr>
    <w:rPr>
      <w:rFonts w:ascii="Calibri" w:hAnsi="Calibri"/>
    </w:rPr>
  </w:style>
  <w:style w:type="character" w:customStyle="1" w:styleId="12">
    <w:name w:val="Текст примечания Знак1"/>
    <w:basedOn w:val="a0"/>
    <w:uiPriority w:val="99"/>
    <w:semiHidden/>
    <w:rsid w:val="00981EF2"/>
    <w:rPr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locked/>
    <w:rsid w:val="00981EF2"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rsid w:val="00981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81EF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13">
    <w:name w:val="Обычный1"/>
    <w:rsid w:val="00981EF2"/>
    <w:pPr>
      <w:widowControl w:val="0"/>
      <w:snapToGrid w:val="0"/>
      <w:spacing w:after="0" w:line="259" w:lineRule="auto"/>
      <w:ind w:firstLine="600"/>
    </w:pPr>
    <w:rPr>
      <w:rFonts w:ascii="Times New Roman" w:eastAsia="Times New Roman" w:hAnsi="Times New Roman" w:cs="Times New Roman"/>
      <w:sz w:val="28"/>
      <w:szCs w:val="20"/>
    </w:rPr>
  </w:style>
  <w:style w:type="table" w:styleId="af8">
    <w:name w:val="Table Grid"/>
    <w:basedOn w:val="a1"/>
    <w:uiPriority w:val="99"/>
    <w:rsid w:val="004D3F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158B3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81EF2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981EF2"/>
    <w:pPr>
      <w:keepNext/>
      <w:spacing w:after="0" w:line="240" w:lineRule="auto"/>
      <w:ind w:right="311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58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981EF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981EF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 Spacing"/>
    <w:uiPriority w:val="1"/>
    <w:qFormat/>
    <w:rsid w:val="00B04DF7"/>
    <w:pPr>
      <w:spacing w:after="0" w:line="240" w:lineRule="auto"/>
    </w:pPr>
  </w:style>
  <w:style w:type="paragraph" w:styleId="a4">
    <w:name w:val="Plain Text"/>
    <w:basedOn w:val="a"/>
    <w:link w:val="a5"/>
    <w:uiPriority w:val="99"/>
    <w:rsid w:val="00B04DF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B04DF7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0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4DF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F158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F158B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F158B3"/>
    <w:rPr>
      <w:rFonts w:ascii="Times New Roman" w:eastAsia="Times New Roman" w:hAnsi="Times New Roman" w:cs="Times New Roman"/>
      <w:sz w:val="20"/>
      <w:szCs w:val="20"/>
    </w:rPr>
  </w:style>
  <w:style w:type="paragraph" w:customStyle="1" w:styleId="TimesNewRoman14">
    <w:name w:val="Стиль Основной текст + Times New Roman 14 пт Авто Междустр.интер..."/>
    <w:basedOn w:val="a9"/>
    <w:uiPriority w:val="99"/>
    <w:rsid w:val="00981EF2"/>
  </w:style>
  <w:style w:type="paragraph" w:customStyle="1" w:styleId="TimesNewRoman140">
    <w:name w:val="Стиль Основной текст + Times New Roman 14 пт Авто По центру"/>
    <w:basedOn w:val="a9"/>
    <w:autoRedefine/>
    <w:uiPriority w:val="99"/>
    <w:rsid w:val="00981EF2"/>
  </w:style>
  <w:style w:type="paragraph" w:styleId="ab">
    <w:name w:val="Body Text Indent"/>
    <w:aliases w:val="Основной текст 1"/>
    <w:basedOn w:val="a"/>
    <w:link w:val="ac"/>
    <w:uiPriority w:val="99"/>
    <w:rsid w:val="00981EF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aliases w:val="Основной текст 1 Знак"/>
    <w:basedOn w:val="a0"/>
    <w:link w:val="ab"/>
    <w:uiPriority w:val="99"/>
    <w:rsid w:val="00981EF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981E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81EF2"/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Пз"/>
    <w:basedOn w:val="a"/>
    <w:uiPriority w:val="99"/>
    <w:rsid w:val="00981EF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EStylePara1">
    <w:name w:val="PEStylePara1"/>
    <w:basedOn w:val="a"/>
    <w:next w:val="a"/>
    <w:uiPriority w:val="99"/>
    <w:rsid w:val="00981EF2"/>
    <w:pPr>
      <w:spacing w:after="0" w:line="240" w:lineRule="auto"/>
      <w:jc w:val="both"/>
    </w:pPr>
    <w:rPr>
      <w:rFonts w:ascii="Courier New" w:eastAsia="MS Mincho" w:hAnsi="Courier New" w:cs="Times New Roman"/>
      <w:sz w:val="20"/>
      <w:szCs w:val="20"/>
    </w:rPr>
  </w:style>
  <w:style w:type="paragraph" w:styleId="ae">
    <w:name w:val="Normal (Web)"/>
    <w:aliases w:val="Обычный (Web)1,Обычный (Web)"/>
    <w:basedOn w:val="a"/>
    <w:uiPriority w:val="99"/>
    <w:rsid w:val="00981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981E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23">
    <w:name w:val="Body Text 2"/>
    <w:basedOn w:val="a"/>
    <w:link w:val="24"/>
    <w:uiPriority w:val="99"/>
    <w:rsid w:val="00981EF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981EF2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Title"/>
    <w:basedOn w:val="a"/>
    <w:link w:val="af1"/>
    <w:uiPriority w:val="99"/>
    <w:qFormat/>
    <w:rsid w:val="00981EF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Название Знак"/>
    <w:basedOn w:val="a0"/>
    <w:link w:val="af0"/>
    <w:uiPriority w:val="99"/>
    <w:rsid w:val="00981EF2"/>
    <w:rPr>
      <w:rFonts w:ascii="Times New Roman" w:eastAsia="Times New Roman" w:hAnsi="Times New Roman" w:cs="Times New Roman"/>
      <w:sz w:val="24"/>
      <w:szCs w:val="20"/>
    </w:rPr>
  </w:style>
  <w:style w:type="paragraph" w:customStyle="1" w:styleId="snews">
    <w:name w:val="snews"/>
    <w:basedOn w:val="a"/>
    <w:uiPriority w:val="99"/>
    <w:rsid w:val="00981EF2"/>
    <w:pPr>
      <w:spacing w:before="100" w:beforeAutospacing="1" w:after="100" w:afterAutospacing="1" w:line="240" w:lineRule="atLeast"/>
    </w:pPr>
    <w:rPr>
      <w:rFonts w:ascii="Verdana" w:eastAsia="Times New Roman" w:hAnsi="Verdana" w:cs="Arial Unicode MS"/>
      <w:color w:val="202020"/>
      <w:sz w:val="18"/>
      <w:szCs w:val="18"/>
    </w:rPr>
  </w:style>
  <w:style w:type="paragraph" w:styleId="af2">
    <w:name w:val="header"/>
    <w:aliases w:val="ВерхКолонтитул"/>
    <w:basedOn w:val="a"/>
    <w:link w:val="af3"/>
    <w:uiPriority w:val="99"/>
    <w:rsid w:val="00981E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aliases w:val="ВерхКолонтитул Знак"/>
    <w:basedOn w:val="a0"/>
    <w:link w:val="af2"/>
    <w:uiPriority w:val="99"/>
    <w:rsid w:val="00981EF2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uiPriority w:val="99"/>
    <w:rsid w:val="00981EF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11">
    <w:name w:val="Основной текст с отступом 21"/>
    <w:basedOn w:val="a"/>
    <w:uiPriority w:val="99"/>
    <w:rsid w:val="00981EF2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aaieiaie1">
    <w:name w:val="caaieiaie 1"/>
    <w:basedOn w:val="a"/>
    <w:next w:val="a"/>
    <w:uiPriority w:val="99"/>
    <w:rsid w:val="00981EF2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1">
    <w:name w:val="Îáû÷íûé1"/>
    <w:uiPriority w:val="99"/>
    <w:rsid w:val="00981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981E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8E713A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981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jst">
    <w:name w:val="jst"/>
    <w:basedOn w:val="a"/>
    <w:uiPriority w:val="99"/>
    <w:rsid w:val="00981EF2"/>
    <w:pPr>
      <w:spacing w:before="100" w:beforeAutospacing="1" w:after="100" w:afterAutospacing="1" w:line="240" w:lineRule="auto"/>
      <w:jc w:val="both"/>
    </w:pPr>
    <w:rPr>
      <w:rFonts w:ascii="Arial Unicode MS" w:eastAsia="Times New Roman" w:hAnsi="Arial Unicode MS" w:cs="Arial Unicode MS"/>
      <w:sz w:val="24"/>
      <w:szCs w:val="24"/>
    </w:rPr>
  </w:style>
  <w:style w:type="paragraph" w:styleId="3">
    <w:name w:val="Body Text Indent 3"/>
    <w:basedOn w:val="a"/>
    <w:link w:val="30"/>
    <w:uiPriority w:val="99"/>
    <w:rsid w:val="00981EF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81EF2"/>
    <w:rPr>
      <w:rFonts w:ascii="Times New Roman" w:eastAsia="Times New Roman" w:hAnsi="Times New Roman" w:cs="Times New Roman"/>
      <w:sz w:val="16"/>
      <w:szCs w:val="16"/>
    </w:rPr>
  </w:style>
  <w:style w:type="paragraph" w:styleId="af4">
    <w:name w:val="footer"/>
    <w:basedOn w:val="a"/>
    <w:link w:val="af5"/>
    <w:uiPriority w:val="99"/>
    <w:rsid w:val="00981E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981EF2"/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Текст примечания Знак"/>
    <w:basedOn w:val="a0"/>
    <w:link w:val="af7"/>
    <w:uiPriority w:val="99"/>
    <w:semiHidden/>
    <w:locked/>
    <w:rsid w:val="00981EF2"/>
    <w:rPr>
      <w:rFonts w:ascii="Calibri" w:hAnsi="Calibri"/>
    </w:rPr>
  </w:style>
  <w:style w:type="paragraph" w:styleId="af7">
    <w:name w:val="annotation text"/>
    <w:basedOn w:val="a"/>
    <w:link w:val="af6"/>
    <w:uiPriority w:val="99"/>
    <w:semiHidden/>
    <w:rsid w:val="00981EF2"/>
    <w:pPr>
      <w:spacing w:after="0" w:line="240" w:lineRule="auto"/>
    </w:pPr>
    <w:rPr>
      <w:rFonts w:ascii="Calibri" w:hAnsi="Calibri"/>
    </w:rPr>
  </w:style>
  <w:style w:type="character" w:customStyle="1" w:styleId="12">
    <w:name w:val="Текст примечания Знак1"/>
    <w:basedOn w:val="a0"/>
    <w:uiPriority w:val="99"/>
    <w:semiHidden/>
    <w:rsid w:val="00981EF2"/>
    <w:rPr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locked/>
    <w:rsid w:val="00981EF2"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rsid w:val="00981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81EF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13">
    <w:name w:val="Обычный1"/>
    <w:rsid w:val="00981EF2"/>
    <w:pPr>
      <w:widowControl w:val="0"/>
      <w:snapToGrid w:val="0"/>
      <w:spacing w:after="0" w:line="259" w:lineRule="auto"/>
      <w:ind w:firstLine="600"/>
    </w:pPr>
    <w:rPr>
      <w:rFonts w:ascii="Times New Roman" w:eastAsia="Times New Roman" w:hAnsi="Times New Roman" w:cs="Times New Roman"/>
      <w:sz w:val="28"/>
      <w:szCs w:val="20"/>
    </w:rPr>
  </w:style>
  <w:style w:type="table" w:styleId="af8">
    <w:name w:val="Table Grid"/>
    <w:basedOn w:val="a1"/>
    <w:uiPriority w:val="99"/>
    <w:rsid w:val="004D3F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5E8AE-8746-4ABE-80C9-CE0B6933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30</Pages>
  <Words>9552</Words>
  <Characters>54450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16</cp:revision>
  <cp:lastPrinted>2018-10-03T05:23:00Z</cp:lastPrinted>
  <dcterms:created xsi:type="dcterms:W3CDTF">2018-09-21T13:02:00Z</dcterms:created>
  <dcterms:modified xsi:type="dcterms:W3CDTF">2018-10-03T05:23:00Z</dcterms:modified>
</cp:coreProperties>
</file>